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C00" w:rsidRPr="009E23CB" w:rsidRDefault="00F21C00" w:rsidP="00F21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E23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АЛЕНДАРНО-ТЕМАТИЧЕСКОЕПЛАНИРОВАНИЕ</w:t>
      </w:r>
      <w:r w:rsidRPr="009E23CB"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ru-RU"/>
        </w:rPr>
        <w:t>ПО ТЕХНОЛОГИИ</w:t>
      </w:r>
      <w:proofErr w:type="gramStart"/>
      <w:r w:rsidRPr="009E23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proofErr w:type="gramEnd"/>
      <w:r w:rsidRPr="009E23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ласс</w:t>
      </w:r>
    </w:p>
    <w:p w:rsidR="00086FAF" w:rsidRPr="009E23CB" w:rsidRDefault="00086FAF" w:rsidP="00F21C00">
      <w:pPr>
        <w:spacing w:after="0" w:line="240" w:lineRule="auto"/>
        <w:jc w:val="center"/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5737" w:type="dxa"/>
        <w:tblInd w:w="108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Look w:val="01E0"/>
      </w:tblPr>
      <w:tblGrid>
        <w:gridCol w:w="542"/>
        <w:gridCol w:w="1158"/>
        <w:gridCol w:w="1986"/>
        <w:gridCol w:w="2694"/>
        <w:gridCol w:w="2835"/>
        <w:gridCol w:w="2552"/>
        <w:gridCol w:w="2693"/>
        <w:gridCol w:w="1277"/>
      </w:tblGrid>
      <w:tr w:rsidR="006B27A9" w:rsidRPr="009E23CB" w:rsidTr="00A56690">
        <w:tc>
          <w:tcPr>
            <w:tcW w:w="542" w:type="dxa"/>
            <w:vMerge w:val="restart"/>
            <w:vAlign w:val="center"/>
          </w:tcPr>
          <w:p w:rsidR="00086FAF" w:rsidRPr="009E23CB" w:rsidRDefault="00086FAF" w:rsidP="006B2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086FAF" w:rsidRPr="009E23CB" w:rsidRDefault="00086FAF" w:rsidP="006B2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 w:val="restart"/>
            <w:vAlign w:val="center"/>
          </w:tcPr>
          <w:p w:rsidR="00086FAF" w:rsidRPr="009E23CB" w:rsidRDefault="00F74E64" w:rsidP="00A56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6" w:type="dxa"/>
            <w:vMerge w:val="restart"/>
            <w:vAlign w:val="center"/>
          </w:tcPr>
          <w:p w:rsidR="00086FAF" w:rsidRPr="009E23CB" w:rsidRDefault="00086FAF" w:rsidP="006B2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8081" w:type="dxa"/>
            <w:gridSpan w:val="3"/>
            <w:vAlign w:val="center"/>
          </w:tcPr>
          <w:p w:rsidR="00086FAF" w:rsidRPr="009E23CB" w:rsidRDefault="00086FAF" w:rsidP="006B2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B27A9" w:rsidRPr="009E23CB" w:rsidRDefault="006B27A9" w:rsidP="006B27A9">
            <w:pPr>
              <w:autoSpaceDE w:val="0"/>
              <w:autoSpaceDN w:val="0"/>
              <w:adjustRightInd w:val="0"/>
              <w:spacing w:after="0" w:line="240" w:lineRule="auto"/>
              <w:ind w:left="868" w:hanging="86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еятельность</w:t>
            </w:r>
          </w:p>
          <w:p w:rsidR="00086FAF" w:rsidRPr="009E23CB" w:rsidRDefault="00086FAF" w:rsidP="006B27A9">
            <w:pPr>
              <w:autoSpaceDE w:val="0"/>
              <w:autoSpaceDN w:val="0"/>
              <w:adjustRightInd w:val="0"/>
              <w:spacing w:after="0" w:line="240" w:lineRule="auto"/>
              <w:ind w:left="868" w:hanging="86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086FAF" w:rsidRPr="009E23CB" w:rsidRDefault="00086FAF" w:rsidP="006B2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ид контроля</w:t>
            </w:r>
          </w:p>
        </w:tc>
      </w:tr>
      <w:tr w:rsidR="006B27A9" w:rsidRPr="009E23CB" w:rsidTr="00A56690">
        <w:trPr>
          <w:trHeight w:val="215"/>
        </w:trPr>
        <w:tc>
          <w:tcPr>
            <w:tcW w:w="542" w:type="dxa"/>
            <w:vMerge/>
            <w:vAlign w:val="center"/>
          </w:tcPr>
          <w:p w:rsidR="00086FAF" w:rsidRPr="009E23CB" w:rsidRDefault="00086FAF" w:rsidP="006B2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</w:tcPr>
          <w:p w:rsidR="00086FAF" w:rsidRPr="009E23CB" w:rsidRDefault="00086FAF" w:rsidP="00A56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vAlign w:val="center"/>
          </w:tcPr>
          <w:p w:rsidR="00086FAF" w:rsidRPr="009E23CB" w:rsidRDefault="00086FAF" w:rsidP="006B2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086FAF" w:rsidRPr="009E23CB" w:rsidRDefault="00086FAF" w:rsidP="006B2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2835" w:type="dxa"/>
            <w:vAlign w:val="center"/>
          </w:tcPr>
          <w:p w:rsidR="00086FAF" w:rsidRPr="009E23CB" w:rsidRDefault="00086FAF" w:rsidP="006B2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етапредметны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86FAF" w:rsidRPr="009E23CB" w:rsidRDefault="00086FAF" w:rsidP="006B2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86FAF" w:rsidRPr="009E23CB" w:rsidRDefault="00086FAF" w:rsidP="006B2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086FAF" w:rsidRPr="009E23CB" w:rsidRDefault="00086FAF" w:rsidP="006B2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27A9" w:rsidRPr="009E23CB" w:rsidTr="00A56690">
        <w:trPr>
          <w:trHeight w:val="439"/>
        </w:trPr>
        <w:tc>
          <w:tcPr>
            <w:tcW w:w="15737" w:type="dxa"/>
            <w:gridSpan w:val="8"/>
            <w:vAlign w:val="center"/>
          </w:tcPr>
          <w:p w:rsidR="00086FAF" w:rsidRPr="009E23CB" w:rsidRDefault="00CB5098" w:rsidP="00A56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ВАЙТЕ   ПОЗНАКОМИМСЯ</w:t>
            </w:r>
            <w:r w:rsid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 час)</w:t>
            </w:r>
          </w:p>
        </w:tc>
      </w:tr>
      <w:tr w:rsidR="006B27A9" w:rsidRPr="009E23CB" w:rsidTr="00A56690">
        <w:tc>
          <w:tcPr>
            <w:tcW w:w="542" w:type="dxa"/>
          </w:tcPr>
          <w:p w:rsidR="00086FAF" w:rsidRPr="009E23CB" w:rsidRDefault="00086FAF" w:rsidP="006B2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58" w:type="dxa"/>
          </w:tcPr>
          <w:p w:rsidR="00086FAF" w:rsidRPr="009E23CB" w:rsidRDefault="00086FAF" w:rsidP="00A56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432FCB" w:rsidRPr="009E23CB" w:rsidRDefault="00086FAF" w:rsidP="006B2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Как работать с учебником. </w:t>
            </w:r>
          </w:p>
          <w:p w:rsidR="00086FAF" w:rsidRPr="009E23CB" w:rsidRDefault="00086FAF" w:rsidP="006B2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Я и мои друзья. </w:t>
            </w:r>
          </w:p>
          <w:p w:rsidR="00086FAF" w:rsidRPr="009E23CB" w:rsidRDefault="00086FAF" w:rsidP="006B2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</w:tcPr>
          <w:p w:rsidR="00086FAF" w:rsidRPr="009E23CB" w:rsidRDefault="00086FAF" w:rsidP="006B2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Обучающийся научится </w:t>
            </w:r>
          </w:p>
          <w:p w:rsidR="00086FAF" w:rsidRPr="009E23CB" w:rsidRDefault="00086FAF" w:rsidP="006B2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различать средства познания окружающего мира;</w:t>
            </w:r>
          </w:p>
          <w:p w:rsidR="00086FAF" w:rsidRPr="009E23CB" w:rsidRDefault="00C11F42" w:rsidP="006B2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различать инструмен.</w:t>
            </w:r>
            <w:r w:rsidR="00086FAF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материалы;</w:t>
            </w:r>
          </w:p>
          <w:p w:rsidR="00086FAF" w:rsidRPr="009E23CB" w:rsidRDefault="00086FAF" w:rsidP="006B2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называть виды предметно-практической деятельности.</w:t>
            </w:r>
          </w:p>
          <w:p w:rsidR="00C11F42" w:rsidRPr="009E23CB" w:rsidRDefault="00C11F42" w:rsidP="006B2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6FAF" w:rsidRPr="009E23CB" w:rsidRDefault="00C11F42" w:rsidP="006B2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Обучающийся</w:t>
            </w:r>
            <w:r w:rsidR="00086FAF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получит возможность научиться </w:t>
            </w:r>
          </w:p>
          <w:p w:rsidR="00086FAF" w:rsidRPr="009E23CB" w:rsidRDefault="00086FAF" w:rsidP="006B2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строить вопросительные предложения об окружающем мире;</w:t>
            </w:r>
          </w:p>
          <w:p w:rsidR="00086FAF" w:rsidRPr="009E23CB" w:rsidRDefault="00086FAF" w:rsidP="006B2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организовывать рабочее место.</w:t>
            </w:r>
          </w:p>
        </w:tc>
        <w:tc>
          <w:tcPr>
            <w:tcW w:w="2835" w:type="dxa"/>
            <w:vMerge w:val="restart"/>
          </w:tcPr>
          <w:p w:rsidR="00086FAF" w:rsidRPr="009E23CB" w:rsidRDefault="00086FAF" w:rsidP="006B2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  <w:t>Регулятивные УУД</w:t>
            </w:r>
            <w:r w:rsidRPr="009E23C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086FAF" w:rsidRPr="009E23CB" w:rsidRDefault="00C11F42" w:rsidP="006B2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086FAF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ть и формулировать ц</w:t>
            </w:r>
            <w:r w:rsidR="00A95C35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ь выполнения заданий на уроке;</w:t>
            </w:r>
          </w:p>
          <w:p w:rsidR="00086FAF" w:rsidRPr="009E23CB" w:rsidRDefault="00C11F42" w:rsidP="006B2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086FAF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иться </w:t>
            </w:r>
            <w:r w:rsidR="00A95C35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сказывать свое предположение </w:t>
            </w:r>
            <w:r w:rsidR="00086FAF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основе работы с иллюстрацией учебника;</w:t>
            </w:r>
          </w:p>
          <w:p w:rsidR="00086FAF" w:rsidRPr="009E23CB" w:rsidRDefault="008B436E" w:rsidP="006B2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086FAF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иться готовить рабочее место и выполнять практическую работу по </w:t>
            </w:r>
            <w:r w:rsidR="00A95C35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у с опорой на образцы</w:t>
            </w:r>
            <w:r w:rsidR="00086FAF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086FAF" w:rsidRPr="009E23CB" w:rsidRDefault="008B436E" w:rsidP="006B2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086FAF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ся давать эмоциональную оценку деятельности класса на уроке.</w:t>
            </w:r>
          </w:p>
          <w:p w:rsidR="00086FAF" w:rsidRPr="009E23CB" w:rsidRDefault="00086FAF" w:rsidP="006B2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3952BA" w:rsidRPr="009E23CB" w:rsidRDefault="008B436E" w:rsidP="006B2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086FAF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ть умения, которые будут сформированы</w:t>
            </w:r>
            <w:r w:rsidR="003952BA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086FAF" w:rsidRPr="009E23CB" w:rsidRDefault="008B436E" w:rsidP="006B2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086FAF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чать на вопросы учителя, находить информацию в учебнике.</w:t>
            </w:r>
          </w:p>
          <w:p w:rsidR="00086FAF" w:rsidRPr="009E23CB" w:rsidRDefault="008B436E" w:rsidP="006B2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086FAF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r w:rsidR="003952BA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ппировать предметы, объекты</w:t>
            </w:r>
            <w:r w:rsidR="00A95C35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086FAF" w:rsidRPr="009E23CB" w:rsidRDefault="008B436E" w:rsidP="006B2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D26323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бывать новые знания;</w:t>
            </w:r>
          </w:p>
          <w:p w:rsidR="008B436E" w:rsidRPr="009E23CB" w:rsidRDefault="008B436E" w:rsidP="006B2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086FAF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имать заданный вопрос, строить ответ в устной форме;</w:t>
            </w:r>
          </w:p>
          <w:p w:rsidR="003952BA" w:rsidRPr="009E23CB" w:rsidRDefault="003952BA" w:rsidP="006B2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  <w:p w:rsidR="00C11F42" w:rsidRPr="009E23CB" w:rsidRDefault="00086FAF" w:rsidP="006B2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9E23C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  <w:lastRenderedPageBreak/>
              <w:t>Коммуникативные</w:t>
            </w:r>
            <w:proofErr w:type="gramEnd"/>
            <w:r w:rsidRPr="009E23C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УУД:</w:t>
            </w:r>
            <w:r w:rsidR="008B436E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C11F42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вовать в диалоге на уроке и в жизненных ситуациях;</w:t>
            </w:r>
          </w:p>
          <w:p w:rsidR="00C11F42" w:rsidRPr="009E23CB" w:rsidRDefault="008B436E" w:rsidP="006B2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C11F42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чать на вопросы учителя, товарищей по классу;</w:t>
            </w:r>
          </w:p>
          <w:p w:rsidR="00C11F42" w:rsidRPr="009E23CB" w:rsidRDefault="008B436E" w:rsidP="006B2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C11F42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людать про</w:t>
            </w:r>
            <w:r w:rsidR="00A95C35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ейшие нормы речевого этикета;</w:t>
            </w:r>
          </w:p>
          <w:p w:rsidR="00086FAF" w:rsidRPr="009E23CB" w:rsidRDefault="008B436E" w:rsidP="006B2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C11F42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ушать и понимать речь других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086FAF" w:rsidRPr="009E23CB" w:rsidRDefault="00A95C35" w:rsidP="006B2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086FAF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ить и принимать следующие базовые ценности: «добро», «терпение»</w:t>
            </w:r>
            <w:proofErr w:type="gramStart"/>
            <w:r w:rsidR="00086FAF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«</w:t>
            </w:r>
            <w:proofErr w:type="gramEnd"/>
            <w:r w:rsidR="00086FAF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ина», «природа», «семья».</w:t>
            </w:r>
          </w:p>
          <w:p w:rsidR="00086FAF" w:rsidRPr="009E23CB" w:rsidRDefault="00A95C35" w:rsidP="006B2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="00086FAF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ительное</w:t>
            </w:r>
            <w:proofErr w:type="gramEnd"/>
            <w:r w:rsidR="00086FAF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носиться к занятиям предметно-практической деятельностью;</w:t>
            </w:r>
          </w:p>
          <w:p w:rsidR="00086FAF" w:rsidRPr="009E23CB" w:rsidRDefault="00A95C35" w:rsidP="006B2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086FAF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ть о причины успеха в предметно-практической деятельности;</w:t>
            </w:r>
          </w:p>
          <w:p w:rsidR="00086FAF" w:rsidRPr="009E23CB" w:rsidRDefault="00A95C35" w:rsidP="006B2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086FAF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имать внутреннюю позицию школьника на уровне положительного отношения к школе;</w:t>
            </w:r>
          </w:p>
          <w:p w:rsidR="00086FAF" w:rsidRPr="009E23CB" w:rsidRDefault="00A95C35" w:rsidP="006B2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086FAF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людать гигиену учебного труда и уметь организовать рабочее место;</w:t>
            </w:r>
          </w:p>
          <w:p w:rsidR="00086FAF" w:rsidRPr="009E23CB" w:rsidRDefault="00A95C35" w:rsidP="006B2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086FAF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предложенных ситуациях, опираясь на общие для всех простые правила поведения, делать выбор, какой поступок совершить.</w:t>
            </w:r>
          </w:p>
          <w:p w:rsidR="00086FAF" w:rsidRPr="009E23CB" w:rsidRDefault="00086FAF" w:rsidP="006B2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086FAF" w:rsidRPr="009E23CB" w:rsidRDefault="00086FAF" w:rsidP="006B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внивать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ебник, рабочую тетрадь, </w:t>
            </w: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ъяснять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начение каждого пособия. </w:t>
            </w: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сваивать 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критерии выполнения изделия и навигационную систему учебника </w:t>
            </w: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существлят</w:t>
            </w:r>
            <w:r w:rsidR="00A95C35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ь поиск информации </w:t>
            </w: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нализировать</w:t>
            </w:r>
            <w:proofErr w:type="gramStart"/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о</w:t>
            </w:r>
            <w:proofErr w:type="gramEnd"/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бирать, обобщать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информацию и </w:t>
            </w: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ереводить 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е в  знаково-символическую систему (рисунок- пиктограмму). </w:t>
            </w:r>
          </w:p>
        </w:tc>
        <w:tc>
          <w:tcPr>
            <w:tcW w:w="1277" w:type="dxa"/>
            <w:shd w:val="clear" w:color="auto" w:fill="auto"/>
          </w:tcPr>
          <w:p w:rsidR="00086FAF" w:rsidRPr="009E23CB" w:rsidRDefault="00086FAF" w:rsidP="006B2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6B27A9" w:rsidRPr="009E23CB" w:rsidTr="00A56690">
        <w:tc>
          <w:tcPr>
            <w:tcW w:w="542" w:type="dxa"/>
          </w:tcPr>
          <w:p w:rsidR="00086FAF" w:rsidRPr="009E23CB" w:rsidRDefault="00086FAF" w:rsidP="006B2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1158" w:type="dxa"/>
          </w:tcPr>
          <w:p w:rsidR="00086FAF" w:rsidRPr="009E23CB" w:rsidRDefault="00086FAF" w:rsidP="00A56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086FAF" w:rsidRPr="009E23CB" w:rsidRDefault="00086FAF" w:rsidP="006B2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атериалы и инструменты. Организация рабочего места.</w:t>
            </w:r>
          </w:p>
        </w:tc>
        <w:tc>
          <w:tcPr>
            <w:tcW w:w="2694" w:type="dxa"/>
            <w:vMerge/>
          </w:tcPr>
          <w:p w:rsidR="00086FAF" w:rsidRPr="009E23CB" w:rsidRDefault="00086FAF" w:rsidP="006B27A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086FAF" w:rsidRPr="009E23CB" w:rsidRDefault="00086FAF" w:rsidP="006B2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86FAF" w:rsidRPr="009E23CB" w:rsidRDefault="00086FAF" w:rsidP="006B2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086FAF" w:rsidRPr="009E23CB" w:rsidRDefault="00086FAF" w:rsidP="006B2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ходить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зличать</w:t>
            </w:r>
            <w:r w:rsidR="00942E46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трумен.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материалы. </w:t>
            </w: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Устанавливать 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вязи между видом работы и используемыми материалами и инструментами.  </w:t>
            </w:r>
          </w:p>
          <w:p w:rsidR="00086FAF" w:rsidRPr="009E23CB" w:rsidRDefault="00086FAF" w:rsidP="003952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рганизовывать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свою деятельность: подготавливать раб</w:t>
            </w:r>
            <w:r w:rsidR="003952BA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чее место, правильно </w:t>
            </w: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змещать</w:t>
            </w:r>
            <w:r w:rsidR="003952BA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трум.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материалы, </w:t>
            </w: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бирать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бочее место.</w:t>
            </w:r>
          </w:p>
        </w:tc>
        <w:tc>
          <w:tcPr>
            <w:tcW w:w="1277" w:type="dxa"/>
            <w:shd w:val="clear" w:color="auto" w:fill="auto"/>
          </w:tcPr>
          <w:p w:rsidR="00086FAF" w:rsidRPr="009E23CB" w:rsidRDefault="00086FAF" w:rsidP="006B2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6B27A9" w:rsidRPr="009E23CB" w:rsidTr="00A56690">
        <w:tc>
          <w:tcPr>
            <w:tcW w:w="542" w:type="dxa"/>
          </w:tcPr>
          <w:p w:rsidR="00086FAF" w:rsidRPr="009E23CB" w:rsidRDefault="00086FAF" w:rsidP="006B2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3. </w:t>
            </w:r>
          </w:p>
        </w:tc>
        <w:tc>
          <w:tcPr>
            <w:tcW w:w="1158" w:type="dxa"/>
          </w:tcPr>
          <w:p w:rsidR="00086FAF" w:rsidRPr="009E23CB" w:rsidRDefault="00C20CDC" w:rsidP="00A56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6" w:type="dxa"/>
          </w:tcPr>
          <w:p w:rsidR="00086FAF" w:rsidRPr="009E23CB" w:rsidRDefault="00086FAF" w:rsidP="006B2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то такое технология.</w:t>
            </w:r>
          </w:p>
        </w:tc>
        <w:tc>
          <w:tcPr>
            <w:tcW w:w="2694" w:type="dxa"/>
            <w:vMerge/>
          </w:tcPr>
          <w:p w:rsidR="00086FAF" w:rsidRPr="009E23CB" w:rsidRDefault="00086FAF" w:rsidP="006B27A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086FAF" w:rsidRPr="009E23CB" w:rsidRDefault="00086FAF" w:rsidP="006B2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86FAF" w:rsidRPr="009E23CB" w:rsidRDefault="00086FAF" w:rsidP="006B2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C11F42" w:rsidRPr="009E23CB" w:rsidRDefault="00086FAF" w:rsidP="006B2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бъяснять 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чение слово «технология», осуществлять поиск информации в словаре из учебника.</w:t>
            </w:r>
          </w:p>
          <w:p w:rsidR="00086FAF" w:rsidRPr="009E23CB" w:rsidRDefault="00C11F42" w:rsidP="003952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зывать</w:t>
            </w:r>
            <w:r w:rsidR="00942E46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виды деятельности,  </w:t>
            </w: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относить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х с освоенными умениями.  </w:t>
            </w: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Прогнозировать</w:t>
            </w:r>
            <w:r w:rsidR="00942E46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зультат своей деятельности. </w:t>
            </w:r>
          </w:p>
        </w:tc>
        <w:tc>
          <w:tcPr>
            <w:tcW w:w="1277" w:type="dxa"/>
            <w:shd w:val="clear" w:color="auto" w:fill="auto"/>
          </w:tcPr>
          <w:p w:rsidR="00086FAF" w:rsidRPr="009E23CB" w:rsidRDefault="00086FAF" w:rsidP="006B2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6B27A9" w:rsidRPr="009E23CB" w:rsidTr="00C20CDC">
        <w:trPr>
          <w:trHeight w:val="520"/>
        </w:trPr>
        <w:tc>
          <w:tcPr>
            <w:tcW w:w="15737" w:type="dxa"/>
            <w:gridSpan w:val="8"/>
            <w:vAlign w:val="center"/>
          </w:tcPr>
          <w:p w:rsidR="006B27A9" w:rsidRPr="009E23CB" w:rsidRDefault="006B27A9" w:rsidP="009E2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ЕЛОВЕК   И   ЗЕМЛЯ</w:t>
            </w:r>
            <w:r w:rsid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(21час) </w:t>
            </w:r>
          </w:p>
        </w:tc>
      </w:tr>
      <w:tr w:rsidR="006B27A9" w:rsidRPr="009E23CB" w:rsidTr="00A56690">
        <w:tc>
          <w:tcPr>
            <w:tcW w:w="542" w:type="dxa"/>
          </w:tcPr>
          <w:p w:rsidR="00086FAF" w:rsidRPr="009E23CB" w:rsidRDefault="00086FAF" w:rsidP="006B2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8" w:type="dxa"/>
          </w:tcPr>
          <w:p w:rsidR="00086FAF" w:rsidRPr="009E23CB" w:rsidRDefault="00C20CDC" w:rsidP="00A56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6" w:type="dxa"/>
          </w:tcPr>
          <w:p w:rsidR="006B27A9" w:rsidRPr="009E23CB" w:rsidRDefault="00086FAF" w:rsidP="006B2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иродный материал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B27A9" w:rsidRPr="009E23CB" w:rsidRDefault="006B27A9" w:rsidP="006B2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6B27A9" w:rsidRPr="009E23CB" w:rsidRDefault="00086FAF" w:rsidP="006B2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Изделие:</w:t>
            </w:r>
          </w:p>
          <w:p w:rsidR="00086FAF" w:rsidRPr="009E23CB" w:rsidRDefault="00086FAF" w:rsidP="006B2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«Аппликация из листьев». </w:t>
            </w:r>
          </w:p>
        </w:tc>
        <w:tc>
          <w:tcPr>
            <w:tcW w:w="2694" w:type="dxa"/>
            <w:vMerge w:val="restart"/>
          </w:tcPr>
          <w:p w:rsidR="00086FAF" w:rsidRPr="009E23CB" w:rsidRDefault="00086FAF" w:rsidP="007C300E">
            <w:pPr>
              <w:autoSpaceDE w:val="0"/>
              <w:autoSpaceDN w:val="0"/>
              <w:adjustRightInd w:val="0"/>
              <w:spacing w:after="0" w:line="240" w:lineRule="auto"/>
              <w:ind w:left="34" w:right="-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Обучающийся научитс</w:t>
            </w:r>
            <w:proofErr w:type="gramStart"/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я</w:t>
            </w:r>
            <w:r w:rsidR="007C300E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gramEnd"/>
            <w:r w:rsidR="007C300E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дготавливать прир.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териалы к работе;</w:t>
            </w:r>
          </w:p>
          <w:p w:rsidR="00086FAF" w:rsidRPr="009E23CB" w:rsidRDefault="00086FAF" w:rsidP="00A71BF7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7C300E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ит приемы работы с природными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териалами, пластилином, бумагой и картоном;</w:t>
            </w:r>
          </w:p>
          <w:p w:rsidR="00086FAF" w:rsidRPr="009E23CB" w:rsidRDefault="00086FAF" w:rsidP="00A71BF7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ознакомится с профессиями, связанными с практической предметной деятельностью;</w:t>
            </w:r>
          </w:p>
          <w:p w:rsidR="00086FAF" w:rsidRPr="009E23CB" w:rsidRDefault="00086FAF" w:rsidP="00A71BF7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ознакомится с видами и свойствами материалов, правилами безопасной работы</w:t>
            </w:r>
            <w:proofErr w:type="gramStart"/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086FAF" w:rsidRPr="009E23CB" w:rsidRDefault="00086FAF" w:rsidP="00A71BF7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ознакомятся с видами диких и домашних животных;</w:t>
            </w:r>
          </w:p>
          <w:p w:rsidR="00086FAF" w:rsidRPr="009E23CB" w:rsidRDefault="00086FAF" w:rsidP="00A71BF7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научится выполнять макет дома;</w:t>
            </w:r>
          </w:p>
          <w:p w:rsidR="00086FAF" w:rsidRPr="009E23CB" w:rsidRDefault="00086FAF" w:rsidP="00A71BF7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 научится пользоваться шаблоном для разметки изделия;</w:t>
            </w:r>
          </w:p>
          <w:p w:rsidR="00086FAF" w:rsidRPr="009E23CB" w:rsidRDefault="00086FAF" w:rsidP="00A71BF7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научится сервировать стол; </w:t>
            </w:r>
          </w:p>
          <w:p w:rsidR="00086FAF" w:rsidRPr="009E23CB" w:rsidRDefault="00086FAF" w:rsidP="00A71BF7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научится выращивать растения из семян и ухаживать за комнатными растениями.</w:t>
            </w:r>
          </w:p>
          <w:p w:rsidR="007C300E" w:rsidRPr="009E23CB" w:rsidRDefault="007C300E" w:rsidP="00A71BF7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6FAF" w:rsidRPr="009E23CB" w:rsidRDefault="007C300E" w:rsidP="007C300E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Обучающийся</w:t>
            </w:r>
            <w:r w:rsidR="00086FAF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получит возможность научиться</w:t>
            </w:r>
            <w:r w:rsidR="00086FAF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ировать, осуществлять и оценивать результаты совместной групповой проектной работы.</w:t>
            </w:r>
          </w:p>
        </w:tc>
        <w:tc>
          <w:tcPr>
            <w:tcW w:w="2835" w:type="dxa"/>
            <w:vMerge w:val="restart"/>
          </w:tcPr>
          <w:p w:rsidR="00086FAF" w:rsidRPr="009E23CB" w:rsidRDefault="00086FAF" w:rsidP="006B2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  <w:lastRenderedPageBreak/>
              <w:t>Регулятивные УУД</w:t>
            </w:r>
            <w:r w:rsidRPr="009E23C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086FAF" w:rsidRPr="009E23CB" w:rsidRDefault="00DA5C76" w:rsidP="006B2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086FAF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ть и формулировать цель выполнения заданий на уроке, во внеурочной деятельности, в жизненных ситуациях под руководством учителя.</w:t>
            </w:r>
          </w:p>
          <w:p w:rsidR="00086FAF" w:rsidRPr="009E23CB" w:rsidRDefault="00DA5C76" w:rsidP="006B2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086FAF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имать смысл инструкции учителя и принимать учебную задачу;</w:t>
            </w:r>
          </w:p>
          <w:p w:rsidR="00086FAF" w:rsidRPr="009E23CB" w:rsidRDefault="00DA5C76" w:rsidP="006B2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086FAF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086FAF" w:rsidRPr="009E23CB" w:rsidRDefault="00DA5C76" w:rsidP="006B2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086FAF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оваривать последовательность действий на уроке;</w:t>
            </w:r>
          </w:p>
          <w:p w:rsidR="00086FAF" w:rsidRPr="009E23CB" w:rsidRDefault="00DA5C76" w:rsidP="006B2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086FAF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ся высказывать свое предположение (версию) на основе работы с иллюстрацией учебника;</w:t>
            </w:r>
          </w:p>
          <w:p w:rsidR="00086FAF" w:rsidRPr="009E23CB" w:rsidRDefault="00DA5C76" w:rsidP="006B2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086FAF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помощью учителя объяснять выбор наиболее подходящих для выполнения задания материалов и инструментов;</w:t>
            </w:r>
          </w:p>
          <w:p w:rsidR="00086FAF" w:rsidRPr="009E23CB" w:rsidRDefault="00DA5C76" w:rsidP="006B2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086FAF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овать в своей деятельности простейшие приборы: линейку, треугольник и т.д.</w:t>
            </w:r>
          </w:p>
          <w:p w:rsidR="00086FAF" w:rsidRPr="009E23CB" w:rsidRDefault="00DA5C76" w:rsidP="000D1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086FAF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иться готовить рабочее место и </w:t>
            </w:r>
            <w:r w:rsidR="000D10B2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полнять </w:t>
            </w:r>
            <w:proofErr w:type="gramStart"/>
            <w:r w:rsidR="000D10B2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ую</w:t>
            </w:r>
            <w:proofErr w:type="gramEnd"/>
          </w:p>
        </w:tc>
        <w:tc>
          <w:tcPr>
            <w:tcW w:w="2552" w:type="dxa"/>
            <w:vMerge w:val="restart"/>
            <w:shd w:val="clear" w:color="auto" w:fill="auto"/>
          </w:tcPr>
          <w:p w:rsidR="00086FAF" w:rsidRPr="009E23CB" w:rsidRDefault="008D7252" w:rsidP="006B2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086FAF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ить и принимать следующие базовые ценности: «добро», «терпение», «родина», «природа», «семья».</w:t>
            </w:r>
          </w:p>
          <w:p w:rsidR="00086FAF" w:rsidRPr="009E23CB" w:rsidRDefault="008D7252" w:rsidP="006B2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086FAF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являть уважение к своей семье, к своим родственникам, любовь к родителям.</w:t>
            </w:r>
          </w:p>
          <w:p w:rsidR="00086FAF" w:rsidRPr="009E23CB" w:rsidRDefault="008D7252" w:rsidP="006B2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086FAF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енивать жизненные ситуации с точки зрения собственных ощущений, в предложенных ситуациях отмечать конкретные поступки, которые можно оценить как хорошие или плохие;</w:t>
            </w:r>
          </w:p>
          <w:p w:rsidR="00DE2436" w:rsidRPr="009E23CB" w:rsidRDefault="008D7252" w:rsidP="00814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086FAF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зывать и объяснять свои чувства и ощущения от произведений </w:t>
            </w:r>
            <w:r w:rsidR="00086FAF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искусства, </w:t>
            </w:r>
          </w:p>
          <w:p w:rsidR="00814C63" w:rsidRPr="009E23CB" w:rsidRDefault="00086FAF" w:rsidP="00814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ъяснять свое отношение к </w:t>
            </w:r>
            <w:r w:rsidR="00814C63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ступкам с позиции общечеловеческих нравственных ценностей;</w:t>
            </w:r>
          </w:p>
          <w:p w:rsidR="00814C63" w:rsidRPr="009E23CB" w:rsidRDefault="008D7252" w:rsidP="00814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="00814C63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ительное</w:t>
            </w:r>
            <w:proofErr w:type="gramEnd"/>
            <w:r w:rsidR="00814C63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носиться к занятиям предметно-практической деятельностью;</w:t>
            </w:r>
          </w:p>
          <w:p w:rsidR="00814C63" w:rsidRPr="009E23CB" w:rsidRDefault="008D7252" w:rsidP="00814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814C63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ть о причины успеха в предметно-практической деятельности;</w:t>
            </w:r>
          </w:p>
          <w:p w:rsidR="00814C63" w:rsidRPr="009E23CB" w:rsidRDefault="008D7252" w:rsidP="00814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814C63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иентироваться на оценку результатов </w:t>
            </w:r>
          </w:p>
          <w:p w:rsidR="00086FAF" w:rsidRPr="009E23CB" w:rsidRDefault="000D10B2" w:rsidP="00814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ственной</w:t>
            </w:r>
          </w:p>
        </w:tc>
        <w:tc>
          <w:tcPr>
            <w:tcW w:w="2693" w:type="dxa"/>
            <w:shd w:val="clear" w:color="auto" w:fill="auto"/>
          </w:tcPr>
          <w:p w:rsidR="006D4BA1" w:rsidRPr="009E23CB" w:rsidRDefault="00911CA7" w:rsidP="006B2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Исследовать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родн.</w:t>
            </w:r>
            <w:r w:rsidR="00086FAF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териалы их  виды и свойства </w:t>
            </w:r>
          </w:p>
          <w:p w:rsidR="006D4BA1" w:rsidRPr="009E23CB" w:rsidRDefault="00086FAF" w:rsidP="006B2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сваивать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авила  сбора и хранения природных материалов. </w:t>
            </w: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оотносить 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родные материалы по форме и цвету с реальными объектами.</w:t>
            </w:r>
          </w:p>
          <w:p w:rsidR="00086FAF" w:rsidRPr="009E23CB" w:rsidRDefault="00086FAF" w:rsidP="006B2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ыполнять</w:t>
            </w:r>
            <w:r w:rsidR="003952BA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ую работу  из природ</w:t>
            </w:r>
            <w:proofErr w:type="gramStart"/>
            <w:r w:rsidR="003952BA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End"/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териалов: </w:t>
            </w: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брать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истья </w:t>
            </w: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ысушить 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 прессом</w:t>
            </w:r>
            <w:r w:rsidR="003952BA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оздавать 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ппликацию из сухих листьев, </w:t>
            </w: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менять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листья  похожими по форме и размеру на образец.</w:t>
            </w:r>
          </w:p>
          <w:p w:rsidR="00086FAF" w:rsidRPr="009E23CB" w:rsidRDefault="00086FAF" w:rsidP="006D4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ыполнять 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у с опорой на  слайдовый  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или  текстовый план. </w:t>
            </w:r>
          </w:p>
        </w:tc>
        <w:tc>
          <w:tcPr>
            <w:tcW w:w="1277" w:type="dxa"/>
            <w:shd w:val="clear" w:color="auto" w:fill="auto"/>
          </w:tcPr>
          <w:p w:rsidR="00086FAF" w:rsidRPr="009E23CB" w:rsidRDefault="004F6D57" w:rsidP="004F6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амост.</w:t>
            </w:r>
            <w:r w:rsidR="00086FAF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бота</w:t>
            </w:r>
          </w:p>
        </w:tc>
      </w:tr>
      <w:tr w:rsidR="006B27A9" w:rsidRPr="009E23CB" w:rsidTr="00A56690">
        <w:tc>
          <w:tcPr>
            <w:tcW w:w="542" w:type="dxa"/>
          </w:tcPr>
          <w:p w:rsidR="00086FAF" w:rsidRPr="009E23CB" w:rsidRDefault="00086FAF" w:rsidP="006B2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158" w:type="dxa"/>
          </w:tcPr>
          <w:p w:rsidR="00086FAF" w:rsidRPr="009E23CB" w:rsidRDefault="00086FAF" w:rsidP="00A56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5124C2" w:rsidRPr="009E23CB" w:rsidRDefault="00086FAF" w:rsidP="006B2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ластилин</w:t>
            </w:r>
            <w:r w:rsidRPr="009E23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5124C2" w:rsidRPr="009E23CB" w:rsidRDefault="005124C2" w:rsidP="006B2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086FAF" w:rsidRPr="009E23CB" w:rsidRDefault="00086FAF" w:rsidP="006B2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Изделие: аппликация  из пластилина «Ромашковая поляна».</w:t>
            </w:r>
          </w:p>
        </w:tc>
        <w:tc>
          <w:tcPr>
            <w:tcW w:w="2694" w:type="dxa"/>
            <w:vMerge/>
          </w:tcPr>
          <w:p w:rsidR="00086FAF" w:rsidRPr="009E23CB" w:rsidRDefault="00086FAF" w:rsidP="006B27A9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:rsidR="00086FAF" w:rsidRPr="009E23CB" w:rsidRDefault="00086FAF" w:rsidP="006B2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  <w:shd w:val="clear" w:color="auto" w:fill="auto"/>
          </w:tcPr>
          <w:p w:rsidR="00086FAF" w:rsidRPr="009E23CB" w:rsidRDefault="00086FAF" w:rsidP="006B2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14C63" w:rsidRPr="009E23CB" w:rsidRDefault="00D64E86" w:rsidP="00814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Исследовать 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ойства пластичн.</w:t>
            </w:r>
            <w:r w:rsidR="00086FAF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териалов. </w:t>
            </w:r>
            <w:r w:rsidR="00814C63"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Осваивать</w:t>
            </w:r>
            <w:r w:rsidR="00814C63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способы 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правила  работы с пластичн.</w:t>
            </w:r>
            <w:r w:rsidR="00814C63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териалами.</w:t>
            </w:r>
            <w:r w:rsidR="00814C63"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Анализировать </w:t>
            </w:r>
            <w:r w:rsidR="00814C63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делие, </w:t>
            </w:r>
            <w:r w:rsidR="00814C63"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ланировать</w:t>
            </w:r>
            <w:r w:rsidR="00814C63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следовательность его выполнения</w:t>
            </w:r>
            <w:r w:rsidR="00814C63"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ценивать</w:t>
            </w:r>
            <w:r w:rsidR="00814C63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елие на основе «Вопросов юного технолога».</w:t>
            </w:r>
          </w:p>
          <w:p w:rsidR="00086FAF" w:rsidRPr="009E23CB" w:rsidRDefault="00814C63" w:rsidP="00C005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ланировать и осуществлять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</w:t>
            </w:r>
            <w:r w:rsidR="000D10B2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оту,  на основе представлен</w:t>
            </w:r>
            <w:proofErr w:type="gramStart"/>
            <w:r w:rsidR="000D10B2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еб</w:t>
            </w:r>
            <w:r w:rsidR="00C00521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ке слайдов и текстовых планов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7" w:type="dxa"/>
            <w:shd w:val="clear" w:color="auto" w:fill="auto"/>
          </w:tcPr>
          <w:p w:rsidR="00086FAF" w:rsidRPr="009E23CB" w:rsidRDefault="00086FAF" w:rsidP="006B2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FC255D" w:rsidRPr="009E23CB" w:rsidTr="00A56690">
        <w:tc>
          <w:tcPr>
            <w:tcW w:w="542" w:type="dxa"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8" w:type="dxa"/>
          </w:tcPr>
          <w:p w:rsidR="00FC255D" w:rsidRPr="009E23CB" w:rsidRDefault="00FC255D" w:rsidP="00A56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ластилин</w:t>
            </w:r>
            <w:r w:rsidRPr="009E23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Изделие «Мудрая сова».</w:t>
            </w:r>
          </w:p>
        </w:tc>
        <w:tc>
          <w:tcPr>
            <w:tcW w:w="2694" w:type="dxa"/>
          </w:tcPr>
          <w:p w:rsidR="00FC255D" w:rsidRPr="009E23CB" w:rsidRDefault="00FC255D" w:rsidP="00FC255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FC255D" w:rsidRPr="009E23CB" w:rsidRDefault="00FC255D" w:rsidP="00FC2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C255D" w:rsidRPr="009E23CB" w:rsidRDefault="00FC255D" w:rsidP="00FC2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C255D" w:rsidRPr="009E23CB" w:rsidRDefault="00FC255D" w:rsidP="00FC2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C255D" w:rsidRPr="009E23CB" w:rsidRDefault="00FC255D" w:rsidP="00FC2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C255D" w:rsidRPr="009E23CB" w:rsidRDefault="00FC255D" w:rsidP="00FC2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C255D" w:rsidRPr="009E23CB" w:rsidRDefault="00FC255D" w:rsidP="00FC2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C255D" w:rsidRPr="009E23CB" w:rsidRDefault="00FC255D" w:rsidP="00FC2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FC255D" w:rsidRPr="009E23CB" w:rsidRDefault="00FC255D" w:rsidP="00FC2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FC255D" w:rsidRPr="009E23CB" w:rsidRDefault="00FC255D" w:rsidP="00FC2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0D10B2" w:rsidRPr="009E23CB" w:rsidRDefault="000D10B2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у по плану с опорой на образцы,</w:t>
            </w:r>
          </w:p>
          <w:p w:rsidR="00FC255D" w:rsidRPr="009E23CB" w:rsidRDefault="000D10B2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="00C00521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унки</w:t>
            </w:r>
            <w:r w:rsidR="00FC255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а;</w:t>
            </w: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выполнять контроль точности разметки деталей с помощью шаблона;</w:t>
            </w: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учиться совместно с учителем и другими учениками давать эмоциональную оценку деятельности класса на уроке.</w:t>
            </w:r>
          </w:p>
          <w:p w:rsidR="00FC255D" w:rsidRPr="009E23CB" w:rsidRDefault="00FC255D" w:rsidP="00830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оценивать совместно с учителем или одноклассниками результат своих действий, вносить соответствующие 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ррективы;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0D10B2" w:rsidRPr="009E23CB" w:rsidRDefault="000D10B2" w:rsidP="00C005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еятельности;</w:t>
            </w:r>
          </w:p>
          <w:p w:rsidR="00C00521" w:rsidRPr="009E23CB" w:rsidRDefault="00C00521" w:rsidP="00C005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роявлять интерес к отдельным видам</w:t>
            </w:r>
          </w:p>
          <w:p w:rsidR="00C00521" w:rsidRPr="009E23CB" w:rsidRDefault="00C00521" w:rsidP="00C005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но</w:t>
            </w: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практической деятельности;</w:t>
            </w: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принимать внутреннюю позицию школьника на уровне положительного отношения к школе;</w:t>
            </w:r>
          </w:p>
          <w:p w:rsidR="00FC255D" w:rsidRPr="009E23CB" w:rsidRDefault="00FC255D" w:rsidP="00830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самостоятельно определять и объяснять свои чувства и ощущения,  общие для всех людей правила по</w:t>
            </w:r>
            <w:r w:rsidR="00C84A92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ения (основы общечеловеч.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равственных 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ценностей);</w:t>
            </w:r>
          </w:p>
        </w:tc>
        <w:tc>
          <w:tcPr>
            <w:tcW w:w="2693" w:type="dxa"/>
            <w:shd w:val="clear" w:color="auto" w:fill="auto"/>
          </w:tcPr>
          <w:p w:rsidR="00F17B1F" w:rsidRPr="009E23CB" w:rsidRDefault="00FC255D" w:rsidP="00F17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Сравнивать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войства раз</w:t>
            </w:r>
            <w:r w:rsidR="00F17B1F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чных    природн.м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териалов</w:t>
            </w:r>
            <w:proofErr w:type="gramStart"/>
            <w:r w:rsidR="00C00521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относить</w:t>
            </w:r>
            <w:r w:rsidR="00F17B1F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орму и цвет прир.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териалов с реальными объектами, </w:t>
            </w: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тбирать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териалы для выполнения изделия. </w:t>
            </w:r>
          </w:p>
          <w:p w:rsidR="00FC255D" w:rsidRPr="009E23CB" w:rsidRDefault="00FC255D" w:rsidP="00830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сваивать </w:t>
            </w:r>
            <w:r w:rsidR="00F17B1F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  соединения  природных материалов при помощи пластилина</w:t>
            </w: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    Составлять</w:t>
            </w:r>
            <w:r w:rsidR="008301CC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озиц. их природ</w:t>
            </w:r>
            <w:proofErr w:type="gramStart"/>
            <w:r w:rsidR="008301CC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End"/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териалов</w:t>
            </w: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   Составлять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лан работы над изделием</w:t>
            </w: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смысливать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начение бережного 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тношения к природе.</w:t>
            </w:r>
          </w:p>
        </w:tc>
        <w:tc>
          <w:tcPr>
            <w:tcW w:w="1277" w:type="dxa"/>
            <w:shd w:val="clear" w:color="auto" w:fill="auto"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амост. работа</w:t>
            </w:r>
          </w:p>
        </w:tc>
      </w:tr>
      <w:tr w:rsidR="00FC255D" w:rsidRPr="009E23CB" w:rsidTr="00A56690">
        <w:tc>
          <w:tcPr>
            <w:tcW w:w="542" w:type="dxa"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158" w:type="dxa"/>
          </w:tcPr>
          <w:p w:rsidR="00FC255D" w:rsidRPr="009E23CB" w:rsidRDefault="00335D3C" w:rsidP="00A56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6" w:type="dxa"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стения.</w:t>
            </w: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Изделие: «заготовка семян»</w:t>
            </w:r>
          </w:p>
        </w:tc>
        <w:tc>
          <w:tcPr>
            <w:tcW w:w="2694" w:type="dxa"/>
            <w:vMerge w:val="restart"/>
          </w:tcPr>
          <w:p w:rsidR="00FC255D" w:rsidRPr="009E23CB" w:rsidRDefault="00FC255D" w:rsidP="00FC255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FC255D" w:rsidRPr="009E23CB" w:rsidRDefault="00FC255D" w:rsidP="00FC255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FC255D" w:rsidRPr="009E23CB" w:rsidRDefault="00FC255D" w:rsidP="00FC255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FC255D" w:rsidRPr="009E23CB" w:rsidRDefault="00FC255D" w:rsidP="00FC255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FC255D" w:rsidRPr="009E23CB" w:rsidRDefault="00FC255D" w:rsidP="00FC255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FC255D" w:rsidRPr="009E23CB" w:rsidRDefault="00FC255D" w:rsidP="00FC255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FC255D" w:rsidRPr="009E23CB" w:rsidRDefault="00FC255D" w:rsidP="00FC255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FC255D" w:rsidRPr="009E23CB" w:rsidRDefault="00FC255D" w:rsidP="00FC255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FC255D" w:rsidRPr="009E23CB" w:rsidRDefault="00FC255D" w:rsidP="00FC255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FC255D" w:rsidRPr="009E23CB" w:rsidRDefault="00FC255D" w:rsidP="00FC255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FC255D" w:rsidRPr="009E23CB" w:rsidRDefault="00FC255D" w:rsidP="00FC255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FC255D" w:rsidRPr="009E23CB" w:rsidRDefault="00FC255D" w:rsidP="00FC255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FC255D" w:rsidRPr="009E23CB" w:rsidRDefault="00FC255D" w:rsidP="00FC255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FC255D" w:rsidRPr="009E23CB" w:rsidRDefault="00FC255D" w:rsidP="00FC255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FC255D" w:rsidRPr="009E23CB" w:rsidRDefault="00FC255D" w:rsidP="00FC255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FC255D" w:rsidRPr="009E23CB" w:rsidRDefault="00FC255D" w:rsidP="00FC255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FC255D" w:rsidRPr="009E23CB" w:rsidRDefault="00FC255D" w:rsidP="00FC255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FC255D" w:rsidRPr="009E23CB" w:rsidRDefault="00FC255D" w:rsidP="00FC255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FC255D" w:rsidRPr="009E23CB" w:rsidRDefault="00FC255D" w:rsidP="00FC255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FC255D" w:rsidRPr="009E23CB" w:rsidRDefault="00FC255D" w:rsidP="00FC255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FC255D" w:rsidRPr="009E23CB" w:rsidRDefault="00FC255D" w:rsidP="00FC255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FC255D" w:rsidRPr="009E23CB" w:rsidRDefault="00FC255D" w:rsidP="00FC255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FC255D" w:rsidRPr="009E23CB" w:rsidRDefault="00FC255D" w:rsidP="00FC255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FC255D" w:rsidRPr="009E23CB" w:rsidRDefault="00FC255D" w:rsidP="00FC255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FC255D" w:rsidRPr="009E23CB" w:rsidRDefault="00FC255D" w:rsidP="00FC255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FC255D" w:rsidRPr="009E23CB" w:rsidRDefault="00FC255D" w:rsidP="00FC255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FC255D" w:rsidRPr="009E23CB" w:rsidRDefault="00FC255D" w:rsidP="00FC255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FC255D" w:rsidRPr="009E23CB" w:rsidRDefault="00FC255D" w:rsidP="00FC255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FC255D" w:rsidRPr="009E23CB" w:rsidRDefault="00FC255D" w:rsidP="00FC255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FC255D" w:rsidRPr="009E23CB" w:rsidRDefault="00FC255D" w:rsidP="00FC255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FC255D" w:rsidRPr="009E23CB" w:rsidRDefault="00FC255D" w:rsidP="00FC255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FC255D" w:rsidRPr="009E23CB" w:rsidRDefault="00FC255D" w:rsidP="00FC255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FC255D" w:rsidRPr="009E23CB" w:rsidRDefault="00FC255D" w:rsidP="00FC255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FC255D" w:rsidRPr="009E23CB" w:rsidRDefault="00FC255D" w:rsidP="00FC255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FC255D" w:rsidRPr="009E23CB" w:rsidRDefault="00FC255D" w:rsidP="00FC255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FC255D" w:rsidRPr="009E23CB" w:rsidRDefault="00FC255D" w:rsidP="00FC2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FC255D" w:rsidRPr="009E23CB" w:rsidRDefault="00FC255D" w:rsidP="00FC2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FC255D" w:rsidRPr="009E23CB" w:rsidRDefault="00FC255D" w:rsidP="00FC2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FC255D" w:rsidRPr="009E23CB" w:rsidRDefault="00FC255D" w:rsidP="00FC2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FC255D" w:rsidRPr="009E23CB" w:rsidRDefault="00FC255D" w:rsidP="00FC2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FC255D" w:rsidRPr="009E23CB" w:rsidRDefault="00FC255D" w:rsidP="00FC2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FC255D" w:rsidRPr="009E23CB" w:rsidRDefault="00FC255D" w:rsidP="00FC2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FC255D" w:rsidRPr="009E23CB" w:rsidRDefault="00FC255D" w:rsidP="00FC2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FC255D" w:rsidRPr="009E23CB" w:rsidRDefault="00FC255D" w:rsidP="00FC2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FC255D" w:rsidRPr="009E23CB" w:rsidRDefault="00FC255D" w:rsidP="00FC2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FC255D" w:rsidRPr="009E23CB" w:rsidRDefault="00FC255D" w:rsidP="00FC255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FC255D" w:rsidRPr="009E23CB" w:rsidRDefault="00FC255D" w:rsidP="00FC255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FC255D" w:rsidRPr="009E23CB" w:rsidRDefault="00FC255D" w:rsidP="00FC255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FC255D" w:rsidRPr="009E23CB" w:rsidRDefault="00FC255D" w:rsidP="00FC255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C00521" w:rsidRPr="009E23CB" w:rsidRDefault="00C00521" w:rsidP="00C005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  <w:lastRenderedPageBreak/>
              <w:t>Познавательные УУД</w:t>
            </w:r>
            <w:r w:rsidRPr="009E23C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C00521" w:rsidRPr="009E23CB" w:rsidRDefault="00C00521" w:rsidP="00C005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ориентироваться в учебнике: определять умения, которые будут сформированы на основе изучения данного раздела.</w:t>
            </w:r>
          </w:p>
          <w:p w:rsidR="00C00521" w:rsidRPr="009E23CB" w:rsidRDefault="00C00521" w:rsidP="00C005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отвечать на простые вопросы учителя, находить нужную информацию в учебнике.</w:t>
            </w:r>
          </w:p>
          <w:p w:rsidR="00C00521" w:rsidRPr="009E23CB" w:rsidRDefault="00C00521" w:rsidP="00C005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сравнивать предметы, объекты: находить общее и различие.</w:t>
            </w:r>
          </w:p>
          <w:p w:rsidR="00C00521" w:rsidRPr="009E23CB" w:rsidRDefault="00C00521" w:rsidP="00C005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группировать предметы, объекты на основе существенных признаков,</w:t>
            </w:r>
          </w:p>
          <w:p w:rsidR="00C00521" w:rsidRPr="009E23CB" w:rsidRDefault="00C00521" w:rsidP="00C005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робно пересказывать прочитанное или прослушанное;</w:t>
            </w:r>
          </w:p>
          <w:p w:rsidR="00C00521" w:rsidRPr="009E23CB" w:rsidRDefault="00C00521" w:rsidP="00C005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определять тему;</w:t>
            </w:r>
          </w:p>
          <w:p w:rsidR="00C00521" w:rsidRPr="009E23CB" w:rsidRDefault="00C00521" w:rsidP="00C005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ориентироваться в своей системе знаний: отличать новое от уже известного с помощью учителя;</w:t>
            </w:r>
          </w:p>
          <w:p w:rsidR="00C00521" w:rsidRPr="009E23CB" w:rsidRDefault="00C00521" w:rsidP="00C005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делать предварительн. отбор источников информации: ориентироваться в учебнике (на развороте, в оглавлении, в словаре);</w:t>
            </w:r>
          </w:p>
          <w:p w:rsidR="00C00521" w:rsidRPr="009E23CB" w:rsidRDefault="00C00521" w:rsidP="00C005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добывать новые знания: находить ответы на вопросы, используя учебник, свой 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жизненный опыт и информацию, полученную на уроке;</w:t>
            </w:r>
          </w:p>
          <w:p w:rsidR="00FC255D" w:rsidRPr="009E23CB" w:rsidRDefault="00C00521" w:rsidP="00C005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ерерабатывать полученную информацию: делать выводы в результате совместной работы</w:t>
            </w:r>
            <w:r w:rsidR="00FC255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класса;</w:t>
            </w: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онимать знаки, символы, модели, схемы, приведенные в учебнике и учебных пособиях;</w:t>
            </w: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онимать заданный вопрос, в соответствии с ним строить ответ в устной форме;</w:t>
            </w: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анализировать объекты труда с выделением их существенных признаков;</w:t>
            </w: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устанавливать причинно - следственные связи в изучаемом круге явлений;</w:t>
            </w: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обобщать - выделять класс объектов по заданному признаку.</w:t>
            </w: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  <w:t>Коммуникативные УУД</w:t>
            </w:r>
            <w:r w:rsidRPr="009E23C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участвовать в диалоге на уроке и в жизненных ситуациях;</w:t>
            </w: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отвечать на вопросы учителя, товарищей по классу;</w:t>
            </w: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соблюдать простейшие нормы речевого этикета: 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дороваться, прощаться, благодарить;</w:t>
            </w: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слушать и понимать речь других;</w:t>
            </w: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ринимать участие в коллективных работах, работах парами и группами;</w:t>
            </w: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онимать важность коллективной работы;</w:t>
            </w: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контролировать свои действия при совместной работе;</w:t>
            </w: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допускать существование различных точек зрения;</w:t>
            </w: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договариваться с партнерами и приходить к общему решению.</w:t>
            </w: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nil"/>
            </w:tcBorders>
            <w:shd w:val="clear" w:color="auto" w:fill="auto"/>
          </w:tcPr>
          <w:p w:rsidR="00C00521" w:rsidRPr="009E23CB" w:rsidRDefault="00C00521" w:rsidP="00C005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испытывать этические чувства (стыда, вины, совести) на основании анализа простых ситуаций;</w:t>
            </w:r>
          </w:p>
          <w:p w:rsidR="00C00521" w:rsidRPr="009E23CB" w:rsidRDefault="00C00521" w:rsidP="00C005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знать основные моральные нормы поведения;</w:t>
            </w:r>
          </w:p>
          <w:p w:rsidR="00C00521" w:rsidRPr="009E23CB" w:rsidRDefault="00C00521" w:rsidP="00C005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соблюдать гигиену учебного труда и уметь организовать рабочее место;</w:t>
            </w:r>
          </w:p>
          <w:p w:rsidR="00C00521" w:rsidRPr="009E23CB" w:rsidRDefault="00C00521" w:rsidP="00C005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в предложенных ситуациях, опираясь на общие для всех простые правила поведения, делать выбор, какой поступок совершить.</w:t>
            </w: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ктуализировать</w:t>
            </w:r>
            <w:r w:rsidRPr="009E23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знания  об овощах. </w:t>
            </w:r>
            <w:r w:rsidRPr="009E23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смысливать</w:t>
            </w:r>
            <w:r w:rsidRPr="009E23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значение растений для человека.  </w:t>
            </w: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ыполнять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актическую работу по получению и сушке семян.</w:t>
            </w:r>
          </w:p>
        </w:tc>
        <w:tc>
          <w:tcPr>
            <w:tcW w:w="1277" w:type="dxa"/>
            <w:shd w:val="clear" w:color="auto" w:fill="auto"/>
          </w:tcPr>
          <w:p w:rsidR="00FC255D" w:rsidRPr="009E23CB" w:rsidRDefault="00486626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амост. работа</w:t>
            </w:r>
          </w:p>
        </w:tc>
      </w:tr>
      <w:tr w:rsidR="00FC255D" w:rsidRPr="009E23CB" w:rsidTr="00A56690">
        <w:tc>
          <w:tcPr>
            <w:tcW w:w="542" w:type="dxa"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1158" w:type="dxa"/>
          </w:tcPr>
          <w:p w:rsidR="00335D3C" w:rsidRPr="009E23CB" w:rsidRDefault="00335D3C" w:rsidP="006C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6" w:type="dxa"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Растения. </w:t>
            </w: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ект «Осенний урожай».</w:t>
            </w: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Изделие. «Овощи из пластилина».</w:t>
            </w:r>
          </w:p>
        </w:tc>
        <w:tc>
          <w:tcPr>
            <w:tcW w:w="2694" w:type="dxa"/>
            <w:vMerge/>
          </w:tcPr>
          <w:p w:rsidR="00FC255D" w:rsidRPr="009E23CB" w:rsidRDefault="00FC255D" w:rsidP="00FC255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3E6FD9" w:rsidRPr="009E23CB" w:rsidRDefault="00FC255D" w:rsidP="003E6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сваивать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емы </w:t>
            </w:r>
            <w:r w:rsidRPr="009E23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аботы с пластилином. </w:t>
            </w:r>
          </w:p>
          <w:p w:rsidR="00FC255D" w:rsidRPr="009E23CB" w:rsidRDefault="00FC255D" w:rsidP="00495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сваивать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выки работы над проектом: ставить цель, составлять план</w:t>
            </w:r>
            <w:proofErr w:type="gramStart"/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р</w:t>
            </w:r>
            <w:proofErr w:type="gramEnd"/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спределять роли,   проводить самооценку. </w:t>
            </w:r>
            <w:r w:rsidR="003E6FD9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уществлять </w:t>
            </w:r>
            <w:r w:rsidR="003E6FD9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. практическ.</w:t>
            </w:r>
            <w:r w:rsidR="00495E71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ятельность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7" w:type="dxa"/>
            <w:shd w:val="clear" w:color="auto" w:fill="auto"/>
          </w:tcPr>
          <w:p w:rsidR="00FC255D" w:rsidRPr="009E23CB" w:rsidRDefault="00FC255D" w:rsidP="00941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ст</w:t>
            </w:r>
            <w:r w:rsidR="0094152F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</w:t>
            </w:r>
          </w:p>
        </w:tc>
      </w:tr>
      <w:tr w:rsidR="00FC255D" w:rsidRPr="009E23CB" w:rsidTr="00A56690">
        <w:tc>
          <w:tcPr>
            <w:tcW w:w="542" w:type="dxa"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8" w:type="dxa"/>
          </w:tcPr>
          <w:p w:rsidR="00FC255D" w:rsidRPr="009E23CB" w:rsidRDefault="006C074E" w:rsidP="00A56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6" w:type="dxa"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умага.</w:t>
            </w: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Изделие. Закладка из бумаги.</w:t>
            </w:r>
          </w:p>
        </w:tc>
        <w:tc>
          <w:tcPr>
            <w:tcW w:w="2694" w:type="dxa"/>
            <w:vMerge/>
          </w:tcPr>
          <w:p w:rsidR="00FC255D" w:rsidRPr="009E23CB" w:rsidRDefault="00FC255D" w:rsidP="00FC255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3E6FD9" w:rsidRPr="009E23CB" w:rsidRDefault="003E6FD9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сследовать</w:t>
            </w:r>
            <w:r w:rsidR="00FC255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ойства бумаги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  определять виды бумаги</w:t>
            </w:r>
            <w:r w:rsidR="00FC255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  </w:t>
            </w:r>
            <w:r w:rsidR="00FC255D"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сваивать </w:t>
            </w:r>
            <w:r w:rsidR="00FC255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емы работы с бумагой, 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ножницами, разметки деталей</w:t>
            </w:r>
            <w:r w:rsidR="00FC255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соединения деталей  изделия при помощи клея.  </w:t>
            </w: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ланировать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осуществлять работу,  на основе представленных  в учеб</w:t>
            </w:r>
            <w:r w:rsidR="00810C48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ке слайдов и текстовых планов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:rsidR="00FC255D" w:rsidRPr="009E23CB" w:rsidRDefault="00FC255D" w:rsidP="005E2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ыполнять</w:t>
            </w:r>
            <w:r w:rsidR="00810C48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имметр. </w:t>
            </w:r>
            <w:r w:rsidR="00810C48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п</w:t>
            </w:r>
            <w:r w:rsidR="005E26C7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икацию из геомет</w:t>
            </w:r>
            <w:r w:rsidR="00810C48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игур по образцу.  </w:t>
            </w:r>
          </w:p>
        </w:tc>
        <w:tc>
          <w:tcPr>
            <w:tcW w:w="1277" w:type="dxa"/>
            <w:shd w:val="clear" w:color="auto" w:fill="auto"/>
          </w:tcPr>
          <w:p w:rsidR="00FC255D" w:rsidRPr="009E23CB" w:rsidRDefault="00FC255D" w:rsidP="00DF26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амост</w:t>
            </w:r>
            <w:r w:rsidR="00DF264E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бота</w:t>
            </w:r>
          </w:p>
        </w:tc>
      </w:tr>
      <w:tr w:rsidR="00FC255D" w:rsidRPr="009E23CB" w:rsidTr="00A56690">
        <w:tc>
          <w:tcPr>
            <w:tcW w:w="542" w:type="dxa"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158" w:type="dxa"/>
          </w:tcPr>
          <w:p w:rsidR="00FC255D" w:rsidRPr="009E23CB" w:rsidRDefault="00FC255D" w:rsidP="00A56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секомые.</w:t>
            </w: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Изделие</w:t>
            </w: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«Пчелы и соты».</w:t>
            </w:r>
          </w:p>
        </w:tc>
        <w:tc>
          <w:tcPr>
            <w:tcW w:w="2694" w:type="dxa"/>
            <w:vMerge/>
          </w:tcPr>
          <w:p w:rsidR="00FC255D" w:rsidRPr="009E23CB" w:rsidRDefault="00FC255D" w:rsidP="00FC255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FC255D" w:rsidRPr="009E23CB" w:rsidRDefault="00FC255D" w:rsidP="004A4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Использовать  </w:t>
            </w:r>
            <w:r w:rsidR="00DF264E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лич.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иды материалов </w:t>
            </w:r>
            <w:r w:rsidR="00DF264E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иродные, бытовые и пластичн.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териалы).  </w:t>
            </w: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оотносить </w:t>
            </w:r>
            <w:r w:rsidR="00DF264E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у и цвет прир.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</w:t>
            </w:r>
            <w:r w:rsidR="00DF264E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иалов с реальными объектами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сваивать</w:t>
            </w:r>
            <w:r w:rsidR="004A4D9E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ы  соединен</w:t>
            </w:r>
            <w:proofErr w:type="gramStart"/>
            <w:r w:rsidR="004A4D9E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End"/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териалов пластилин</w:t>
            </w:r>
            <w:r w:rsidR="004A4D9E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 </w:t>
            </w:r>
            <w:r w:rsidR="004A4D9E"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анироватьконтролировать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свою деятельность  по слайдовому плану. </w:t>
            </w: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ценивать </w:t>
            </w:r>
            <w:r w:rsidR="00DF264E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ество выполнения работы</w:t>
            </w:r>
          </w:p>
        </w:tc>
        <w:tc>
          <w:tcPr>
            <w:tcW w:w="1277" w:type="dxa"/>
            <w:shd w:val="clear" w:color="auto" w:fill="auto"/>
          </w:tcPr>
          <w:p w:rsidR="00FC255D" w:rsidRPr="009E23CB" w:rsidRDefault="00FC255D" w:rsidP="00DF26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ст</w:t>
            </w:r>
            <w:r w:rsidR="00DF264E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р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ота</w:t>
            </w:r>
          </w:p>
        </w:tc>
      </w:tr>
      <w:tr w:rsidR="00FC255D" w:rsidRPr="009E23CB" w:rsidTr="00A56690">
        <w:tc>
          <w:tcPr>
            <w:tcW w:w="542" w:type="dxa"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8" w:type="dxa"/>
          </w:tcPr>
          <w:p w:rsidR="00FC255D" w:rsidRPr="009E23CB" w:rsidRDefault="00FC255D" w:rsidP="00A56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1973BE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икие животные.</w:t>
            </w:r>
          </w:p>
          <w:p w:rsidR="001973BE" w:rsidRPr="009E23CB" w:rsidRDefault="001973BE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Проект «Дикие животные». </w:t>
            </w: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Изделие: Коллаж «Дикие животные»</w:t>
            </w:r>
          </w:p>
        </w:tc>
        <w:tc>
          <w:tcPr>
            <w:tcW w:w="2694" w:type="dxa"/>
            <w:vMerge/>
          </w:tcPr>
          <w:p w:rsidR="00FC255D" w:rsidRPr="009E23CB" w:rsidRDefault="00FC255D" w:rsidP="00FC255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FC255D" w:rsidRPr="009E23CB" w:rsidRDefault="00FC255D" w:rsidP="00024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сваивать 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емы  создания  изделия в технике коллажа. </w:t>
            </w: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сваивать 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выки работы над проектом: распределять роли, составлять</w:t>
            </w:r>
            <w:r w:rsidR="0002401A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лан, о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суждать план  в паре; корректировать свою деятельность и деятельность партнера;  проводить оценки и самооценку. </w:t>
            </w: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лушать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беседника, </w:t>
            </w: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злагать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вое мнение. </w:t>
            </w: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тбирать</w:t>
            </w:r>
            <w:r w:rsidR="0002401A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териал для выполнения изделия, </w:t>
            </w: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роявлять 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ворчество. </w:t>
            </w: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Использовать 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вила работы с бумагой, 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ножницами и клеем. </w:t>
            </w: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формлять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елие.</w:t>
            </w:r>
          </w:p>
        </w:tc>
        <w:tc>
          <w:tcPr>
            <w:tcW w:w="1277" w:type="dxa"/>
            <w:shd w:val="clear" w:color="auto" w:fill="auto"/>
          </w:tcPr>
          <w:p w:rsidR="00FC255D" w:rsidRPr="009E23CB" w:rsidRDefault="00FC255D" w:rsidP="00024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амост</w:t>
            </w:r>
            <w:r w:rsidR="0002401A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</w:t>
            </w:r>
          </w:p>
        </w:tc>
      </w:tr>
      <w:tr w:rsidR="00FC255D" w:rsidRPr="009E23CB" w:rsidTr="00A56690">
        <w:tc>
          <w:tcPr>
            <w:tcW w:w="542" w:type="dxa"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13-14</w:t>
            </w:r>
          </w:p>
        </w:tc>
        <w:tc>
          <w:tcPr>
            <w:tcW w:w="1158" w:type="dxa"/>
          </w:tcPr>
          <w:p w:rsidR="006C074E" w:rsidRPr="009E23CB" w:rsidRDefault="006C074E" w:rsidP="00A56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6" w:type="dxa"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овый год</w:t>
            </w:r>
            <w:r w:rsidRPr="009E23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Проект «Украшаем класс к новому году».</w:t>
            </w: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крашение на елку.</w:t>
            </w: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Изделие: «украшение на елку»</w:t>
            </w: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крашение на окно.</w:t>
            </w: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Изделие: «украшение на окно»</w:t>
            </w:r>
          </w:p>
        </w:tc>
        <w:tc>
          <w:tcPr>
            <w:tcW w:w="2694" w:type="dxa"/>
            <w:vMerge/>
          </w:tcPr>
          <w:p w:rsidR="00FC255D" w:rsidRPr="009E23CB" w:rsidRDefault="00FC255D" w:rsidP="00FC255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спользовать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мения работать  над проектом</w:t>
            </w:r>
            <w:proofErr w:type="gramStart"/>
            <w:r w:rsidR="0002401A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ушать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беседника, </w:t>
            </w: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злагать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вое мнение, </w:t>
            </w: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существлять </w:t>
            </w:r>
            <w:r w:rsidR="0002401A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. практич.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ятельность, </w:t>
            </w: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анализировать 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вою деятельность. </w:t>
            </w: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ыбирать</w:t>
            </w:r>
            <w:r w:rsidR="0002401A" w:rsidRPr="009E23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нструмен.</w:t>
            </w:r>
            <w:r w:rsidRPr="009E23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 материалы и приемы работы. Осваивать способы работы с бумагой: выполнять</w:t>
            </w:r>
            <w:r w:rsidR="00A111D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E23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азметку  деталей по шаблону и 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крой бумаги без ножниц  в технике обрывания по контуру. </w:t>
            </w:r>
          </w:p>
          <w:p w:rsidR="00FC255D" w:rsidRPr="009E23CB" w:rsidRDefault="00FC255D" w:rsidP="00024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оздавать </w:t>
            </w:r>
            <w:r w:rsidR="0002401A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ствен</w:t>
            </w:r>
            <w:proofErr w:type="gramStart"/>
            <w:r w:rsidR="0002401A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proofErr w:type="gramEnd"/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елия.</w:t>
            </w:r>
          </w:p>
        </w:tc>
        <w:tc>
          <w:tcPr>
            <w:tcW w:w="1277" w:type="dxa"/>
            <w:shd w:val="clear" w:color="auto" w:fill="auto"/>
          </w:tcPr>
          <w:p w:rsidR="00FC255D" w:rsidRPr="009E23CB" w:rsidRDefault="00FC255D" w:rsidP="00024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ст</w:t>
            </w:r>
            <w:r w:rsidR="0002401A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бота</w:t>
            </w:r>
          </w:p>
        </w:tc>
      </w:tr>
      <w:tr w:rsidR="00FC255D" w:rsidRPr="009E23CB" w:rsidTr="00A56690">
        <w:tc>
          <w:tcPr>
            <w:tcW w:w="542" w:type="dxa"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58" w:type="dxa"/>
          </w:tcPr>
          <w:p w:rsidR="00FC255D" w:rsidRPr="009E23CB" w:rsidRDefault="00FC255D" w:rsidP="00A56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омашние животные.</w:t>
            </w: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Изделие: «Котенок».</w:t>
            </w:r>
          </w:p>
        </w:tc>
        <w:tc>
          <w:tcPr>
            <w:tcW w:w="2694" w:type="dxa"/>
            <w:vMerge/>
          </w:tcPr>
          <w:p w:rsidR="00FC255D" w:rsidRPr="009E23CB" w:rsidRDefault="00FC255D" w:rsidP="00FC255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Использовать </w:t>
            </w:r>
            <w:r w:rsidR="0002401A" w:rsidRPr="009E23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иемы работы с пластилином</w:t>
            </w:r>
            <w:proofErr w:type="gramStart"/>
            <w:r w:rsidR="0002401A" w:rsidRPr="009E23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</w:t>
            </w:r>
            <w:proofErr w:type="gramEnd"/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лизировать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форму и цвет  реальных объектов (домашних животных), соблюдать их при выполнении изделий. </w:t>
            </w: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ланировать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существлять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боту,  на основе </w:t>
            </w:r>
            <w:r w:rsidR="0002401A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айдов и текстовых планов.</w:t>
            </w:r>
          </w:p>
          <w:p w:rsidR="00FC255D" w:rsidRPr="009E23CB" w:rsidRDefault="00FC255D" w:rsidP="00024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  <w:lang w:eastAsia="ru-RU"/>
              </w:rPr>
              <w:t xml:space="preserve">Определять и использовать 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приемы работы с пластилино</w:t>
            </w:r>
            <w:r w:rsidR="0002401A" w:rsidRPr="009E23CB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 xml:space="preserve">м. </w:t>
            </w:r>
            <w:r w:rsidRPr="009E23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Понимать</w:t>
            </w:r>
            <w:r w:rsidRPr="009E23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значение домашних животных в жизни человека.  </w:t>
            </w:r>
          </w:p>
        </w:tc>
        <w:tc>
          <w:tcPr>
            <w:tcW w:w="1277" w:type="dxa"/>
            <w:shd w:val="clear" w:color="auto" w:fill="auto"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амостоятельная работа</w:t>
            </w:r>
          </w:p>
        </w:tc>
      </w:tr>
      <w:tr w:rsidR="00FC255D" w:rsidRPr="009E23CB" w:rsidTr="00A56690">
        <w:tc>
          <w:tcPr>
            <w:tcW w:w="542" w:type="dxa"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158" w:type="dxa"/>
          </w:tcPr>
          <w:p w:rsidR="00FC255D" w:rsidRPr="009E23CB" w:rsidRDefault="00FC255D" w:rsidP="00A56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акие разные дома.</w:t>
            </w: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Изделие:</w:t>
            </w: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« Домик </w:t>
            </w:r>
            <w:proofErr w:type="gramStart"/>
            <w:r w:rsidRPr="009E23CB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из</w:t>
            </w:r>
            <w:proofErr w:type="gramEnd"/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веток».</w:t>
            </w:r>
          </w:p>
        </w:tc>
        <w:tc>
          <w:tcPr>
            <w:tcW w:w="2694" w:type="dxa"/>
            <w:vMerge/>
          </w:tcPr>
          <w:p w:rsidR="00FC255D" w:rsidRPr="009E23CB" w:rsidRDefault="00FC255D" w:rsidP="00FC255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000339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Исследовать 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личные виды домов</w:t>
            </w:r>
            <w:proofErr w:type="gramStart"/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000339"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ставлять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ссказ о материалах,  использ</w:t>
            </w:r>
            <w:r w:rsidR="00000339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при строител. домов.</w:t>
            </w:r>
          </w:p>
          <w:p w:rsidR="00FC255D" w:rsidRPr="009E23CB" w:rsidRDefault="00000339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Исследовать 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ойства гофрирован</w:t>
            </w:r>
            <w:proofErr w:type="gramStart"/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FC255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proofErr w:type="gramEnd"/>
            <w:r w:rsidR="00FC255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ртона. </w:t>
            </w:r>
            <w:r w:rsidR="00FC255D"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здавать</w:t>
            </w:r>
            <w:r w:rsidR="00FC255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кет  до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 из разных материалов (гофр</w:t>
            </w:r>
            <w:proofErr w:type="gramStart"/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к</w:t>
            </w:r>
            <w:proofErr w:type="gramEnd"/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тон и прир.</w:t>
            </w:r>
            <w:r w:rsidR="00FC255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териалы)</w:t>
            </w:r>
            <w:r w:rsidR="00FC255D" w:rsidRPr="009E23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сваивать</w:t>
            </w:r>
            <w:r w:rsidR="00FC255D" w:rsidRPr="009E23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посо</w:t>
            </w:r>
            <w:r w:rsidRPr="009E23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ы работы с шаблоном и соединен.</w:t>
            </w:r>
            <w:r w:rsidR="00FC255D" w:rsidRPr="009E23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деталей при помощи пластилина.</w:t>
            </w:r>
          </w:p>
          <w:p w:rsidR="00FC255D" w:rsidRPr="009E23CB" w:rsidRDefault="00FC255D" w:rsidP="00000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ланировать и осуществлять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боту, на основе </w:t>
            </w:r>
            <w:r w:rsidR="00000339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айдов и текстовых планов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1277" w:type="dxa"/>
            <w:shd w:val="clear" w:color="auto" w:fill="auto"/>
          </w:tcPr>
          <w:p w:rsidR="00FC255D" w:rsidRPr="009E23CB" w:rsidRDefault="00FC255D" w:rsidP="00171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ст</w:t>
            </w:r>
            <w:r w:rsidR="001716CB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</w:t>
            </w:r>
          </w:p>
        </w:tc>
      </w:tr>
      <w:tr w:rsidR="00FC255D" w:rsidRPr="009E23CB" w:rsidTr="00A56690">
        <w:tc>
          <w:tcPr>
            <w:tcW w:w="542" w:type="dxa"/>
            <w:vMerge w:val="restart"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1158" w:type="dxa"/>
          </w:tcPr>
          <w:p w:rsidR="00FC255D" w:rsidRPr="009E23CB" w:rsidRDefault="00FC255D" w:rsidP="00A56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 w:val="restart"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суда.</w:t>
            </w: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ект «Чайный</w:t>
            </w: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ервиз»</w:t>
            </w: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Изделия: «чашка»,</w:t>
            </w: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«чайник»,</w:t>
            </w: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«сахарница»</w:t>
            </w:r>
          </w:p>
        </w:tc>
        <w:tc>
          <w:tcPr>
            <w:tcW w:w="2694" w:type="dxa"/>
            <w:vMerge/>
          </w:tcPr>
          <w:p w:rsidR="00FC255D" w:rsidRPr="009E23CB" w:rsidRDefault="00FC255D" w:rsidP="00FC255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FC255D" w:rsidRPr="009E23CB" w:rsidRDefault="00FC255D" w:rsidP="00C66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спользовать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мения работать  над проектом</w:t>
            </w: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лушать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беседника, </w:t>
            </w: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злагать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вое  мнение, </w:t>
            </w: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существлять</w:t>
            </w:r>
            <w:r w:rsidR="001716CB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. практич.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ятельность. </w:t>
            </w: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здавать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зные изде</w:t>
            </w:r>
            <w:r w:rsidR="00C6671C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ия на основе одной технологии. </w:t>
            </w:r>
            <w:r w:rsidRPr="009E23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спользовать</w:t>
            </w:r>
            <w:r w:rsidR="001716CB" w:rsidRPr="009E23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приемы работы с пластилином. </w:t>
            </w: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нализировать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орму, ц</w:t>
            </w:r>
            <w:r w:rsidR="00C6671C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т и размер реальных объектов. </w:t>
            </w: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Использовать 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вила сервировки стола </w:t>
            </w:r>
            <w:r w:rsidR="001716CB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 создании композиции</w:t>
            </w:r>
            <w:proofErr w:type="gramStart"/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</w:t>
            </w:r>
            <w:proofErr w:type="gramEnd"/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ваивать 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ила поведения за столом.</w:t>
            </w:r>
          </w:p>
        </w:tc>
        <w:tc>
          <w:tcPr>
            <w:tcW w:w="1277" w:type="dxa"/>
            <w:shd w:val="clear" w:color="auto" w:fill="auto"/>
          </w:tcPr>
          <w:p w:rsidR="00FC255D" w:rsidRPr="009E23CB" w:rsidRDefault="00FC255D" w:rsidP="00171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амост</w:t>
            </w:r>
            <w:r w:rsidR="001716CB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</w:t>
            </w:r>
          </w:p>
        </w:tc>
      </w:tr>
      <w:tr w:rsidR="00FC255D" w:rsidRPr="009E23CB" w:rsidTr="00A56690">
        <w:tc>
          <w:tcPr>
            <w:tcW w:w="542" w:type="dxa"/>
            <w:vMerge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</w:tcPr>
          <w:p w:rsidR="00FC255D" w:rsidRPr="009E23CB" w:rsidRDefault="00FC255D" w:rsidP="00A56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FC255D" w:rsidRPr="009E23CB" w:rsidRDefault="00FC255D" w:rsidP="00FC255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FC255D" w:rsidRPr="009E23CB" w:rsidRDefault="00FC255D" w:rsidP="00171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ст</w:t>
            </w:r>
            <w:r w:rsidR="001716CB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</w:t>
            </w:r>
          </w:p>
        </w:tc>
      </w:tr>
      <w:tr w:rsidR="00FC255D" w:rsidRPr="009E23CB" w:rsidTr="00A56690">
        <w:tc>
          <w:tcPr>
            <w:tcW w:w="542" w:type="dxa"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158" w:type="dxa"/>
          </w:tcPr>
          <w:p w:rsidR="00FC255D" w:rsidRPr="009E23CB" w:rsidRDefault="00FC255D" w:rsidP="00A56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вет в доме.</w:t>
            </w: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зделие</w:t>
            </w: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« Торшер».</w:t>
            </w:r>
          </w:p>
        </w:tc>
        <w:tc>
          <w:tcPr>
            <w:tcW w:w="2694" w:type="dxa"/>
            <w:vMerge/>
          </w:tcPr>
          <w:p w:rsidR="00FC255D" w:rsidRPr="009E23CB" w:rsidRDefault="00FC255D" w:rsidP="00FC255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FC255D" w:rsidRPr="009E23CB" w:rsidRDefault="00B617F9" w:rsidP="00B617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Исследовать </w:t>
            </w:r>
            <w:r w:rsidR="00FC255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личн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FC255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иды осветительных приборов. 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FC255D"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ставлять</w:t>
            </w:r>
            <w:r w:rsidR="00FC255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ссказ о 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собах освещения жилищ</w:t>
            </w:r>
            <w:r w:rsidR="00FC255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FC255D"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Анализировать </w:t>
            </w:r>
            <w:r w:rsidR="00FC255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структивные особенности торшера. </w:t>
            </w:r>
            <w:r w:rsidR="00FC255D"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сваивать</w:t>
            </w:r>
            <w:r w:rsidR="00FC255D" w:rsidRPr="009E23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авила работы с шилом и </w:t>
            </w:r>
            <w:r w:rsidR="00FC255D" w:rsidRPr="009E23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дготавливать</w:t>
            </w:r>
            <w:r w:rsidR="00FC255D" w:rsidRPr="009E23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рабочее место. </w:t>
            </w:r>
            <w:r w:rsidR="00FC255D" w:rsidRPr="009E23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ыполнять</w:t>
            </w:r>
            <w:r w:rsidR="00FC255D" w:rsidRPr="009E23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раскрой деталей изделия с использованием шаблона и соединение деталей при помощи клея и пластилина. </w:t>
            </w:r>
            <w:r w:rsidR="00FC255D" w:rsidRPr="009E23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Выбирать </w:t>
            </w:r>
            <w:r w:rsidR="00FC255D" w:rsidRPr="009E23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добный для себя план работы над изделием.</w:t>
            </w:r>
          </w:p>
        </w:tc>
        <w:tc>
          <w:tcPr>
            <w:tcW w:w="1277" w:type="dxa"/>
            <w:shd w:val="clear" w:color="auto" w:fill="auto"/>
          </w:tcPr>
          <w:p w:rsidR="00FC255D" w:rsidRPr="009E23CB" w:rsidRDefault="00FC255D" w:rsidP="00171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ст</w:t>
            </w:r>
            <w:r w:rsidR="001716CB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бота</w:t>
            </w:r>
          </w:p>
        </w:tc>
      </w:tr>
      <w:tr w:rsidR="00FC255D" w:rsidRPr="009E23CB" w:rsidTr="00A56690">
        <w:tc>
          <w:tcPr>
            <w:tcW w:w="542" w:type="dxa"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58" w:type="dxa"/>
          </w:tcPr>
          <w:p w:rsidR="00FC255D" w:rsidRPr="009E23CB" w:rsidRDefault="00FC255D" w:rsidP="00A56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ебель</w:t>
            </w: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Изделие: «Стул»</w:t>
            </w:r>
          </w:p>
        </w:tc>
        <w:tc>
          <w:tcPr>
            <w:tcW w:w="2694" w:type="dxa"/>
            <w:vMerge/>
          </w:tcPr>
          <w:p w:rsidR="00FC255D" w:rsidRPr="009E23CB" w:rsidRDefault="00FC255D" w:rsidP="00FC255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FC255D" w:rsidRPr="009E23CB" w:rsidRDefault="0074011C" w:rsidP="00740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FC255D"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уществлять</w:t>
            </w:r>
            <w:r w:rsidR="00FC255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боту, на основе </w:t>
            </w:r>
            <w:r w:rsidR="004C35D8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айдовых и текстовых планов</w:t>
            </w:r>
            <w:r w:rsidR="00FC255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FC255D" w:rsidRPr="009E23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Выбирать </w:t>
            </w:r>
            <w:r w:rsidR="004C35D8" w:rsidRPr="009E23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нструмен.</w:t>
            </w:r>
            <w:r w:rsidR="00FC255D" w:rsidRPr="009E23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, материалы и приемы работы. </w:t>
            </w:r>
            <w:r w:rsidR="00FC255D" w:rsidRPr="009E23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спользовать</w:t>
            </w:r>
            <w:r w:rsidR="00FC255D" w:rsidRPr="009E23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пособы работы с бумагой, </w:t>
            </w:r>
            <w:r w:rsidR="00FC255D" w:rsidRPr="009E23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ыполнять</w:t>
            </w:r>
            <w:r w:rsidR="00FC255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крой деталей по шаблону, </w:t>
            </w:r>
            <w:r w:rsidR="00FC255D"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формлять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елие</w:t>
            </w:r>
            <w:r w:rsidR="00FC255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FC255D"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Осваивать</w:t>
            </w:r>
            <w:r w:rsidR="00FC255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авила ухода за мебелью и уборки квартиры. </w:t>
            </w:r>
            <w:r w:rsidR="00FC255D"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оставлять </w:t>
            </w:r>
            <w:r w:rsidR="004C35D8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казоприспособлениях, необходим</w:t>
            </w:r>
            <w:proofErr w:type="gramStart"/>
            <w:r w:rsidR="004C35D8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FC255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proofErr w:type="gramEnd"/>
            <w:r w:rsidR="00FC255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я уборки.</w:t>
            </w:r>
          </w:p>
        </w:tc>
        <w:tc>
          <w:tcPr>
            <w:tcW w:w="1277" w:type="dxa"/>
            <w:shd w:val="clear" w:color="auto" w:fill="auto"/>
          </w:tcPr>
          <w:p w:rsidR="00FC255D" w:rsidRPr="009E23CB" w:rsidRDefault="00FC255D" w:rsidP="00BE6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амост</w:t>
            </w:r>
            <w:r w:rsidR="00BE6292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бота</w:t>
            </w:r>
          </w:p>
        </w:tc>
      </w:tr>
      <w:tr w:rsidR="00FC255D" w:rsidRPr="009E23CB" w:rsidTr="00A56690">
        <w:tc>
          <w:tcPr>
            <w:tcW w:w="542" w:type="dxa"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158" w:type="dxa"/>
          </w:tcPr>
          <w:p w:rsidR="00FC255D" w:rsidRPr="009E23CB" w:rsidRDefault="00FC255D" w:rsidP="00A56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дежда Ткань, Нитки</w:t>
            </w: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Изделие: </w:t>
            </w: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«Кукла из ниток»</w:t>
            </w:r>
          </w:p>
        </w:tc>
        <w:tc>
          <w:tcPr>
            <w:tcW w:w="2694" w:type="dxa"/>
            <w:vMerge/>
          </w:tcPr>
          <w:p w:rsidR="00FC255D" w:rsidRPr="009E23CB" w:rsidRDefault="00FC255D" w:rsidP="00FC255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FC255D" w:rsidRPr="009E23CB" w:rsidRDefault="0083423E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FC255D"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еделять</w:t>
            </w:r>
            <w:r w:rsidR="00FC255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иды тканей и нитей, их состав, с</w:t>
            </w:r>
            <w:r w:rsidR="00BE6292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йства, назначение и  примен.</w:t>
            </w: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существлять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дбор  тканей и ниток</w:t>
            </w: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пределять </w:t>
            </w:r>
            <w:r w:rsidR="005515A8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спос.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ля работы. </w:t>
            </w: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сваивать 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мение наматывать нитки, связывать их и разрезать. </w:t>
            </w:r>
          </w:p>
          <w:p w:rsidR="00FC255D" w:rsidRPr="009E23CB" w:rsidRDefault="0083423E" w:rsidP="00834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FC255D"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уществлять</w:t>
            </w:r>
            <w:r w:rsidR="00FC255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боту, на основе 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айдов и текстовых планов</w:t>
            </w:r>
            <w:proofErr w:type="gramStart"/>
            <w:r w:rsidR="00FC255D" w:rsidRPr="009E23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FC255D"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</w:t>
            </w:r>
            <w:proofErr w:type="gramEnd"/>
            <w:r w:rsidR="00FC255D"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мысливать </w:t>
            </w:r>
            <w:r w:rsidR="00FC255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собы изготовления одежды и ее назначение.</w:t>
            </w:r>
          </w:p>
        </w:tc>
        <w:tc>
          <w:tcPr>
            <w:tcW w:w="1277" w:type="dxa"/>
            <w:shd w:val="clear" w:color="auto" w:fill="auto"/>
          </w:tcPr>
          <w:p w:rsidR="00FC255D" w:rsidRPr="009E23CB" w:rsidRDefault="00FC255D" w:rsidP="00551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ст</w:t>
            </w:r>
            <w:r w:rsidR="005515A8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</w:t>
            </w:r>
          </w:p>
        </w:tc>
      </w:tr>
      <w:tr w:rsidR="00FC255D" w:rsidRPr="009E23CB" w:rsidTr="00A56690">
        <w:tc>
          <w:tcPr>
            <w:tcW w:w="542" w:type="dxa"/>
            <w:vMerge w:val="restart"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1158" w:type="dxa"/>
          </w:tcPr>
          <w:p w:rsidR="00FC255D" w:rsidRPr="009E23CB" w:rsidRDefault="00FC255D" w:rsidP="000F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 w:val="restart"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чимся шить</w:t>
            </w: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Изделия: «Закладка с вышивкой»,</w:t>
            </w: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«Медвежонок»</w:t>
            </w:r>
          </w:p>
        </w:tc>
        <w:tc>
          <w:tcPr>
            <w:tcW w:w="2694" w:type="dxa"/>
            <w:vMerge/>
          </w:tcPr>
          <w:p w:rsidR="00FC255D" w:rsidRPr="009E23CB" w:rsidRDefault="00FC255D" w:rsidP="00FC255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сваивать 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вила работы с иглой и шилом. </w:t>
            </w: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сваивать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иды стежков и способы пришивания пуговиц и </w:t>
            </w:r>
            <w:r w:rsidR="00A0124C"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спользов.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х для оформления изделий. </w:t>
            </w: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равнивать 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личные виды пуговицы  и способы их пришиван</w:t>
            </w:r>
            <w:r w:rsidR="00782AA4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я</w:t>
            </w:r>
            <w:proofErr w:type="gramStart"/>
            <w:r w:rsidR="00A0124C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</w:t>
            </w:r>
            <w:proofErr w:type="gramEnd"/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уществ</w:t>
            </w: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лять 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бор ниток и пуговиц для  выполнения изделия по контрасту. </w:t>
            </w: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рганизовывать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бочее место. </w:t>
            </w:r>
          </w:p>
          <w:p w:rsidR="00FC255D" w:rsidRPr="009E23CB" w:rsidRDefault="00FC255D" w:rsidP="0078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сваивать 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вила экономного </w:t>
            </w:r>
            <w:r w:rsidR="00782AA4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ования тканей и нитей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77" w:type="dxa"/>
            <w:shd w:val="clear" w:color="auto" w:fill="auto"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Текущий </w:t>
            </w:r>
          </w:p>
        </w:tc>
      </w:tr>
      <w:tr w:rsidR="00FC255D" w:rsidRPr="009E23CB" w:rsidTr="00A56690">
        <w:tc>
          <w:tcPr>
            <w:tcW w:w="542" w:type="dxa"/>
            <w:vMerge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</w:tcPr>
          <w:p w:rsidR="00FC255D" w:rsidRPr="009E23CB" w:rsidRDefault="00FC255D" w:rsidP="00A56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FC255D" w:rsidRPr="009E23CB" w:rsidRDefault="00FC255D" w:rsidP="00FC255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FC255D" w:rsidRPr="009E23CB" w:rsidRDefault="005515A8" w:rsidP="00551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мост. </w:t>
            </w:r>
            <w:r w:rsidR="00FC255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</w:t>
            </w:r>
          </w:p>
        </w:tc>
      </w:tr>
      <w:tr w:rsidR="00FC255D" w:rsidRPr="009E23CB" w:rsidTr="00A56690">
        <w:tc>
          <w:tcPr>
            <w:tcW w:w="542" w:type="dxa"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158" w:type="dxa"/>
          </w:tcPr>
          <w:p w:rsidR="00FC255D" w:rsidRPr="009E23CB" w:rsidRDefault="00467870" w:rsidP="00A56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6" w:type="dxa"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ередвижение по земле</w:t>
            </w: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Изделие: «Тачка».</w:t>
            </w:r>
          </w:p>
        </w:tc>
        <w:tc>
          <w:tcPr>
            <w:tcW w:w="2694" w:type="dxa"/>
            <w:vMerge/>
          </w:tcPr>
          <w:p w:rsidR="00FC255D" w:rsidRPr="009E23CB" w:rsidRDefault="00FC255D" w:rsidP="00FC255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FC255D" w:rsidRPr="009E23CB" w:rsidRDefault="00FC255D" w:rsidP="00631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сваивать 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емы </w:t>
            </w:r>
            <w:r w:rsidR="006316C2" w:rsidRPr="009E23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аботы с </w:t>
            </w:r>
            <w:proofErr w:type="gramStart"/>
            <w:r w:rsidR="006316C2" w:rsidRPr="009E23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нструкт-</w:t>
            </w:r>
            <w:r w:rsidRPr="009E23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м</w:t>
            </w:r>
            <w:proofErr w:type="gramEnd"/>
            <w:r w:rsidRPr="009E23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: знакомство с видами  деталей и способами  их соединения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струиров</w:t>
            </w:r>
            <w:proofErr w:type="gramStart"/>
            <w:r w:rsidR="006316C2"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proofErr w:type="gramEnd"/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елие на основе плана, </w:t>
            </w: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скать и заменять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тали конструкции, </w:t>
            </w:r>
            <w:r w:rsidR="006316C2"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ыбир.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пособы сборки. </w:t>
            </w: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рименять 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правило винта» </w:t>
            </w:r>
            <w:r w:rsidR="006316C2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" сборке и разборке моделей</w:t>
            </w: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 Осваивать</w:t>
            </w:r>
            <w:r w:rsidR="006316C2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зные виды соединений детале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proofErr w:type="gramStart"/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End"/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делировать и собирать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елие из конструктора, </w:t>
            </w: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ходить</w:t>
            </w:r>
            <w:r w:rsidR="006316C2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ю</w:t>
            </w:r>
          </w:p>
        </w:tc>
        <w:tc>
          <w:tcPr>
            <w:tcW w:w="1277" w:type="dxa"/>
            <w:shd w:val="clear" w:color="auto" w:fill="auto"/>
          </w:tcPr>
          <w:p w:rsidR="00FC255D" w:rsidRPr="009E23CB" w:rsidRDefault="00FC255D" w:rsidP="009C25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с</w:t>
            </w:r>
            <w:r w:rsidR="009C254A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. 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</w:t>
            </w:r>
          </w:p>
        </w:tc>
      </w:tr>
      <w:tr w:rsidR="009B1941" w:rsidRPr="009E23CB" w:rsidTr="00467870">
        <w:trPr>
          <w:trHeight w:val="426"/>
        </w:trPr>
        <w:tc>
          <w:tcPr>
            <w:tcW w:w="15737" w:type="dxa"/>
            <w:gridSpan w:val="8"/>
            <w:vAlign w:val="center"/>
          </w:tcPr>
          <w:p w:rsidR="00AC1371" w:rsidRPr="009E23CB" w:rsidRDefault="00DE2436" w:rsidP="0046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ЕЛОВЕК   И   ВОДА</w:t>
            </w:r>
            <w:r w:rsid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(3 час)</w:t>
            </w:r>
          </w:p>
        </w:tc>
      </w:tr>
      <w:tr w:rsidR="00FC255D" w:rsidRPr="009E23CB" w:rsidTr="00A56690">
        <w:trPr>
          <w:trHeight w:val="2546"/>
        </w:trPr>
        <w:tc>
          <w:tcPr>
            <w:tcW w:w="542" w:type="dxa"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158" w:type="dxa"/>
          </w:tcPr>
          <w:p w:rsidR="00FC255D" w:rsidRPr="009E23CB" w:rsidRDefault="00FC255D" w:rsidP="00A56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F7709C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ода в жизни человека.  Вода в жизни растений. </w:t>
            </w:r>
          </w:p>
          <w:p w:rsidR="00F7709C" w:rsidRPr="009E23CB" w:rsidRDefault="00F7709C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Изделие: «Проращивание семян», «Уход за комнатными растениями</w:t>
            </w: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</w:tcPr>
          <w:p w:rsidR="00FC255D" w:rsidRPr="009E23CB" w:rsidRDefault="00FC255D" w:rsidP="006316C2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Обучающийся научится</w:t>
            </w:r>
          </w:p>
          <w:p w:rsidR="00FC255D" w:rsidRPr="009E23CB" w:rsidRDefault="00FC255D" w:rsidP="006316C2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выращивать растения из семян и ухаживать за комнатными растениями;</w:t>
            </w:r>
          </w:p>
          <w:p w:rsidR="00FC255D" w:rsidRPr="009E23CB" w:rsidRDefault="00FC255D" w:rsidP="006316C2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выполнять макет и модель изделия из различных материалов;</w:t>
            </w:r>
          </w:p>
          <w:p w:rsidR="00C452BF" w:rsidRPr="009E23CB" w:rsidRDefault="00C452BF" w:rsidP="00C452BF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  <w:p w:rsidR="00FC255D" w:rsidRPr="009E23CB" w:rsidRDefault="00FC255D" w:rsidP="00C452BF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Обучающийся получит возможность </w:t>
            </w:r>
            <w:proofErr w:type="gramStart"/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научиться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овывать</w:t>
            </w:r>
            <w:proofErr w:type="gramEnd"/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оценивать результаты проектной деятельности.</w:t>
            </w:r>
          </w:p>
        </w:tc>
        <w:tc>
          <w:tcPr>
            <w:tcW w:w="2835" w:type="dxa"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  <w:t>Регулятивные УУД</w:t>
            </w:r>
            <w:r w:rsidRPr="009E23C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FC255D" w:rsidRPr="009E23CB" w:rsidRDefault="00C452BF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FC255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ть цель выполнения заданий.</w:t>
            </w:r>
          </w:p>
          <w:p w:rsidR="00FC255D" w:rsidRPr="009E23CB" w:rsidRDefault="00C452BF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FC255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ть план выполнения заданий.</w:t>
            </w:r>
          </w:p>
          <w:p w:rsidR="00FC255D" w:rsidRPr="009E23CB" w:rsidRDefault="00C452BF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FC255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ъяснять выбор </w:t>
            </w:r>
            <w:r w:rsidR="00FA44A6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риал</w:t>
            </w:r>
            <w:proofErr w:type="gramStart"/>
            <w:r w:rsidR="00FA44A6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и</w:t>
            </w:r>
            <w:proofErr w:type="gramEnd"/>
            <w:r w:rsidR="00FA44A6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трумен.</w:t>
            </w:r>
            <w:r w:rsidR="00FC255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FA44A6" w:rsidRPr="009E23CB" w:rsidRDefault="00C452BF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FC255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пользовать </w:t>
            </w:r>
            <w:r w:rsidR="00FA44A6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т</w:t>
            </w:r>
            <w:proofErr w:type="gramStart"/>
            <w:r w:rsidR="00FA44A6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 w:rsidR="00FA44A6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иборы: линейку, треугольник   </w:t>
            </w:r>
          </w:p>
          <w:p w:rsidR="006316C2" w:rsidRPr="009E23CB" w:rsidRDefault="00C452BF" w:rsidP="00631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FC255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полнять контроль точности </w:t>
            </w:r>
            <w:r w:rsidR="006316C2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зметки деталей с помощью шаблона;</w:t>
            </w:r>
          </w:p>
          <w:p w:rsidR="00FC255D" w:rsidRPr="009E23CB" w:rsidRDefault="00C452BF" w:rsidP="00FA4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6316C2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ценивать </w:t>
            </w:r>
            <w:r w:rsidR="00FA44A6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ультат своих действий</w:t>
            </w:r>
          </w:p>
        </w:tc>
        <w:tc>
          <w:tcPr>
            <w:tcW w:w="2552" w:type="dxa"/>
            <w:shd w:val="clear" w:color="auto" w:fill="auto"/>
          </w:tcPr>
          <w:p w:rsidR="00FC255D" w:rsidRPr="009E23CB" w:rsidRDefault="009E67A3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FC255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енивать жизненные ситуации с точ</w:t>
            </w:r>
            <w:r w:rsidR="004C3054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и зрения собственных ощущений,  </w:t>
            </w:r>
            <w:r w:rsidR="00FC255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мечать конкретные поступки, которые можно оценить как хорошие или плохие;</w:t>
            </w:r>
          </w:p>
          <w:p w:rsidR="004C3054" w:rsidRPr="009E23CB" w:rsidRDefault="009E67A3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FC255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ъяснять чувства и ощущения от </w:t>
            </w:r>
            <w:r w:rsidR="004C3054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.</w:t>
            </w:r>
            <w:r w:rsidR="00FC255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скусства, </w:t>
            </w:r>
          </w:p>
          <w:p w:rsidR="00FC255D" w:rsidRPr="009E23CB" w:rsidRDefault="004C3054" w:rsidP="00EA7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FC255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яснять свое отношение к пос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пкам с позиции общечел. нравствен</w:t>
            </w:r>
            <w:proofErr w:type="gramStart"/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FC255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</w:t>
            </w:r>
            <w:proofErr w:type="gramEnd"/>
            <w:r w:rsidR="00FC255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нностей;</w:t>
            </w:r>
          </w:p>
        </w:tc>
        <w:tc>
          <w:tcPr>
            <w:tcW w:w="2693" w:type="dxa"/>
            <w:shd w:val="clear" w:color="auto" w:fill="auto"/>
          </w:tcPr>
          <w:p w:rsidR="00AC1371" w:rsidRPr="009E23CB" w:rsidRDefault="00AC1371" w:rsidP="00AC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существлять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иск информации о воде, ее значение для жизни на земле, использовании воды человеком, о передвижении по воде и перевозке грузов.</w:t>
            </w:r>
          </w:p>
          <w:p w:rsidR="00FC255D" w:rsidRPr="009E23CB" w:rsidRDefault="00AC1371" w:rsidP="00AC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сваивать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пособы</w:t>
            </w:r>
            <w:r w:rsidR="00FC255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ращивания семян в воде. </w:t>
            </w:r>
            <w:r w:rsidR="00FC255D"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пределять</w:t>
            </w:r>
            <w:r w:rsidR="00FC255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спольз</w:t>
            </w:r>
            <w:proofErr w:type="gramStart"/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FC255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proofErr w:type="gramEnd"/>
            <w:r w:rsidR="00FC255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струменты </w:t>
            </w:r>
          </w:p>
          <w:p w:rsidR="00AC1371" w:rsidRPr="009E23CB" w:rsidRDefault="00AC1371" w:rsidP="00EA7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ухода за комнатн.</w:t>
            </w:r>
            <w:r w:rsidR="006316C2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стениями. </w:t>
            </w:r>
            <w:r w:rsidR="00F7709C"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6316C2"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ваивать</w:t>
            </w:r>
            <w:r w:rsidR="006316C2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ила ухода за комнатными растениями.</w:t>
            </w:r>
          </w:p>
        </w:tc>
        <w:tc>
          <w:tcPr>
            <w:tcW w:w="1277" w:type="dxa"/>
            <w:shd w:val="clear" w:color="auto" w:fill="auto"/>
          </w:tcPr>
          <w:p w:rsidR="00FC255D" w:rsidRPr="009E23CB" w:rsidRDefault="00FC255D" w:rsidP="00F77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ст</w:t>
            </w:r>
            <w:r w:rsidR="00F7709C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бота</w:t>
            </w:r>
          </w:p>
        </w:tc>
      </w:tr>
      <w:tr w:rsidR="00FC255D" w:rsidRPr="009E23CB" w:rsidTr="00A56690">
        <w:tc>
          <w:tcPr>
            <w:tcW w:w="542" w:type="dxa"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58" w:type="dxa"/>
          </w:tcPr>
          <w:p w:rsidR="00FC255D" w:rsidRPr="009E23CB" w:rsidRDefault="00FC255D" w:rsidP="00A56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итьевая вода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F7709C" w:rsidRPr="009E23CB" w:rsidRDefault="00F7709C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Изделие: «Колодец»</w:t>
            </w:r>
          </w:p>
        </w:tc>
        <w:tc>
          <w:tcPr>
            <w:tcW w:w="2694" w:type="dxa"/>
            <w:vMerge w:val="restart"/>
          </w:tcPr>
          <w:p w:rsidR="00FC255D" w:rsidRPr="009E23CB" w:rsidRDefault="00FC255D" w:rsidP="00FC255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AC1371" w:rsidRPr="009E23CB" w:rsidRDefault="00AC1371" w:rsidP="00AC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  <w:t>Познавательные УУД</w:t>
            </w:r>
            <w:r w:rsidRPr="009E23C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AC1371" w:rsidRPr="009E23CB" w:rsidRDefault="00AC1371" w:rsidP="00AC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отвечать на вопросы учителя, находить нужную информацию в учебнике </w:t>
            </w:r>
            <w:proofErr w:type="gramStart"/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с</w:t>
            </w:r>
            <w:proofErr w:type="gramEnd"/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внивать предметы, объекты: находить общее и различие.</w:t>
            </w:r>
          </w:p>
          <w:p w:rsidR="00AC1371" w:rsidRPr="009E23CB" w:rsidRDefault="00AC1371" w:rsidP="00AC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группировать предметы,</w:t>
            </w:r>
          </w:p>
          <w:p w:rsidR="00AC1371" w:rsidRPr="009E23CB" w:rsidRDefault="00AC1371" w:rsidP="00AC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ориенти</w:t>
            </w:r>
            <w:r w:rsidR="00C36E74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ваться в своей системе знаний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AC1371" w:rsidRPr="009E23CB" w:rsidRDefault="00AC1371" w:rsidP="00AC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понимать знаки, символы, модели, схемы, приведенные в учебнике;</w:t>
            </w:r>
          </w:p>
          <w:p w:rsidR="00AC1371" w:rsidRPr="009E23CB" w:rsidRDefault="00AC1371" w:rsidP="00AC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понимать вопрос, </w:t>
            </w:r>
            <w:r w:rsidR="00C36E74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роить ответ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AC1371" w:rsidRPr="009E23CB" w:rsidRDefault="00AC1371" w:rsidP="00AC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анализировать объекты труда;</w:t>
            </w:r>
          </w:p>
          <w:p w:rsidR="00AC1371" w:rsidRPr="009E23CB" w:rsidRDefault="00AC1371" w:rsidP="00AC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  <w:p w:rsidR="00AC1371" w:rsidRPr="009E23CB" w:rsidRDefault="00AC1371" w:rsidP="00AC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  <w:t>Коммуникативные УУД</w:t>
            </w:r>
            <w:r w:rsidRPr="009E23C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AC1371" w:rsidRPr="009E23CB" w:rsidRDefault="00AC1371" w:rsidP="00AC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участвовать в диалоге 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 уроке и в жизненных ситуациях;</w:t>
            </w:r>
          </w:p>
          <w:p w:rsidR="00AC1371" w:rsidRPr="009E23CB" w:rsidRDefault="00AC1371" w:rsidP="00AC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соблюдать пр</w:t>
            </w:r>
            <w:r w:rsidR="00466A1F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ейшие нормы речевого этикета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AC1371" w:rsidRPr="009E23CB" w:rsidRDefault="00AC1371" w:rsidP="00AC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принимать</w:t>
            </w:r>
            <w:r w:rsidR="006A53E8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ие в коллективных работах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AC1371" w:rsidRPr="009E23CB" w:rsidRDefault="00AC1371" w:rsidP="00AC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контролировать свои действия при совместной работе;</w:t>
            </w:r>
          </w:p>
          <w:p w:rsidR="00AC1371" w:rsidRPr="009E23CB" w:rsidRDefault="00AC1371" w:rsidP="00AC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допускать существование различных точек зрения;</w:t>
            </w:r>
          </w:p>
          <w:p w:rsidR="00FC255D" w:rsidRPr="009E23CB" w:rsidRDefault="00AC1371" w:rsidP="00AC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договариваться с партнерами и приходить к общему решению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FA44A6" w:rsidRPr="009E23CB" w:rsidRDefault="00FA44A6" w:rsidP="00FA4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</w:t>
            </w:r>
            <w:r w:rsidR="00E4233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ит относиться к занятиям предмет</w:t>
            </w:r>
            <w:proofErr w:type="gramStart"/>
            <w:r w:rsidR="00E4233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-</w:t>
            </w:r>
            <w:proofErr w:type="gramEnd"/>
            <w:r w:rsidR="00E4233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. деятельнос.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FA44A6" w:rsidRPr="009E23CB" w:rsidRDefault="00FA44A6" w:rsidP="00FA4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ориентироваться на оценку резуль</w:t>
            </w:r>
            <w:r w:rsidR="001016D0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тов  деятельности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FA44A6" w:rsidRPr="009E23CB" w:rsidRDefault="00FA44A6" w:rsidP="00FA4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проявлять интерес к отдельным видам деятельности;</w:t>
            </w:r>
          </w:p>
          <w:p w:rsidR="00FA44A6" w:rsidRPr="009E23CB" w:rsidRDefault="00E4233D" w:rsidP="00FA4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FA44A6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имать внутреннюю позицию школьника на уровне положительного отношения к школе;</w:t>
            </w:r>
          </w:p>
          <w:p w:rsidR="00FA44A6" w:rsidRPr="009E23CB" w:rsidRDefault="00E4233D" w:rsidP="00FA4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FA44A6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мостоятельно определять и объяснять свои чувства и ощущения, возникающие в результате созерцания, </w:t>
            </w:r>
            <w:r w:rsidR="00FA44A6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ассуждения, обсуждения, самые простые общие для всех людей правила </w:t>
            </w:r>
          </w:p>
          <w:p w:rsidR="00FA44A6" w:rsidRPr="009E23CB" w:rsidRDefault="00FA44A6" w:rsidP="00FA4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знать основные моральные нормы поведения; </w:t>
            </w:r>
            <w:proofErr w:type="gramStart"/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с</w:t>
            </w:r>
            <w:proofErr w:type="gramEnd"/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юдать гигиену учебного труда и уметь организовать рабочее место;</w:t>
            </w:r>
          </w:p>
          <w:p w:rsidR="00FA44A6" w:rsidRPr="009E23CB" w:rsidRDefault="00FA44A6" w:rsidP="00FA4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1016D0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предложенных ситуациях 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лать выбор, какой поступок совершить</w:t>
            </w: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FC255D" w:rsidRPr="009E23CB" w:rsidRDefault="00FC255D" w:rsidP="00E4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Отбирать</w:t>
            </w:r>
            <w:r w:rsidR="00E4233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териалы, инструмен. 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работы</w:t>
            </w:r>
            <w:r w:rsidR="00E4233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струировать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кет колодца</w:t>
            </w:r>
            <w:proofErr w:type="gramStart"/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E4233D"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</w:t>
            </w:r>
            <w:proofErr w:type="gramEnd"/>
            <w:r w:rsidR="00E4233D"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пользов.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ойства материалов при определении приемов выполнения изделия.</w:t>
            </w:r>
            <w:r w:rsidR="00E4233D"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оставлять и оформл.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мпозицию</w:t>
            </w:r>
            <w:proofErr w:type="gramStart"/>
            <w:r w:rsidR="00E4233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</w:t>
            </w:r>
            <w:proofErr w:type="gramEnd"/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пользовать</w:t>
            </w:r>
            <w:r w:rsidR="00E4233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личн.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иды мате</w:t>
            </w:r>
            <w:r w:rsidR="00E4233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алов для создания композиции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7" w:type="dxa"/>
            <w:shd w:val="clear" w:color="auto" w:fill="auto"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FC255D" w:rsidRPr="009E23CB" w:rsidTr="00A56690">
        <w:tc>
          <w:tcPr>
            <w:tcW w:w="542" w:type="dxa"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58" w:type="dxa"/>
          </w:tcPr>
          <w:p w:rsidR="00FC255D" w:rsidRPr="009E23CB" w:rsidRDefault="00FC255D" w:rsidP="00A56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F7709C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ередвижение по воде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F7709C" w:rsidRPr="009E23CB" w:rsidRDefault="00F7709C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роект:  «Речной флот», </w:t>
            </w:r>
          </w:p>
          <w:p w:rsidR="00F7709C" w:rsidRPr="009E23CB" w:rsidRDefault="00F7709C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Изделия: «Кораблик из бумаги», </w:t>
            </w:r>
            <w:r w:rsidRPr="009E23C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«Плот»</w:t>
            </w:r>
          </w:p>
        </w:tc>
        <w:tc>
          <w:tcPr>
            <w:tcW w:w="2694" w:type="dxa"/>
            <w:vMerge/>
          </w:tcPr>
          <w:p w:rsidR="00FC255D" w:rsidRPr="009E23CB" w:rsidRDefault="00FC255D" w:rsidP="00FC255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F7709C" w:rsidRPr="009E23CB" w:rsidRDefault="00FF7DF5" w:rsidP="00F77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FC255D"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нструировать </w:t>
            </w:r>
            <w:r w:rsidR="00FC255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кет плота. </w:t>
            </w:r>
            <w:r w:rsidR="00FC255D"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сваивать</w:t>
            </w:r>
            <w:r w:rsidR="00FC255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пособы соединения деталей, технику </w:t>
            </w:r>
            <w:r w:rsidR="00F7709C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ригами»</w:t>
            </w:r>
          </w:p>
          <w:p w:rsidR="00F7709C" w:rsidRPr="009E23CB" w:rsidRDefault="00FF7DF5" w:rsidP="00F77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лизиров.</w:t>
            </w:r>
            <w:r w:rsidR="00F7709C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разец, </w:t>
            </w:r>
            <w:r w:rsidR="00F7709C"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пределять </w:t>
            </w:r>
            <w:r w:rsidR="00F7709C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тапы его выполнения. </w:t>
            </w:r>
            <w:r w:rsidR="00F7709C"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Исследовать </w:t>
            </w:r>
            <w:r w:rsidR="00C36992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личн. </w:t>
            </w:r>
            <w:r w:rsidR="00C36992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атер</w:t>
            </w:r>
            <w:proofErr w:type="gramStart"/>
            <w:r w:rsidR="00C36992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F7709C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proofErr w:type="gramEnd"/>
            <w:r w:rsidR="00F7709C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 плавучесть. </w:t>
            </w:r>
          </w:p>
          <w:p w:rsidR="00FC255D" w:rsidRPr="009E23CB" w:rsidRDefault="00F7709C" w:rsidP="00EF5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пределять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териалы и инструменты по слайдам готовых изделий. </w:t>
            </w: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спользовать</w:t>
            </w:r>
            <w:r w:rsidR="00EF515F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мения работать над проектом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авить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цель, </w:t>
            </w: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ставлять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лан, </w:t>
            </w: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спределять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оли, </w:t>
            </w: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водить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амооценку, </w:t>
            </w: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суждать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лан. </w:t>
            </w: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лушать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беседника, </w:t>
            </w: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излагать 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вое мнение, </w:t>
            </w: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существлять </w:t>
            </w:r>
            <w:r w:rsidR="00EF515F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. практич.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ятельность, </w:t>
            </w: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нализировать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вою деятельность.</w:t>
            </w:r>
          </w:p>
        </w:tc>
        <w:tc>
          <w:tcPr>
            <w:tcW w:w="1277" w:type="dxa"/>
            <w:shd w:val="clear" w:color="auto" w:fill="auto"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ект</w:t>
            </w:r>
          </w:p>
        </w:tc>
      </w:tr>
      <w:tr w:rsidR="003F5607" w:rsidRPr="009E23CB" w:rsidTr="00467870">
        <w:trPr>
          <w:trHeight w:val="420"/>
        </w:trPr>
        <w:tc>
          <w:tcPr>
            <w:tcW w:w="15737" w:type="dxa"/>
            <w:gridSpan w:val="8"/>
            <w:vAlign w:val="center"/>
          </w:tcPr>
          <w:p w:rsidR="003F5607" w:rsidRPr="009E23CB" w:rsidRDefault="003F5607" w:rsidP="0046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ЧЕЛОВЕК   И   ВОЗДУХ</w:t>
            </w:r>
            <w:r w:rsid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(3 час)</w:t>
            </w:r>
          </w:p>
        </w:tc>
      </w:tr>
      <w:tr w:rsidR="00FC255D" w:rsidRPr="009E23CB" w:rsidTr="00A56690">
        <w:trPr>
          <w:trHeight w:val="4664"/>
        </w:trPr>
        <w:tc>
          <w:tcPr>
            <w:tcW w:w="542" w:type="dxa"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58" w:type="dxa"/>
          </w:tcPr>
          <w:p w:rsidR="00FC255D" w:rsidRPr="009E23CB" w:rsidRDefault="0090270F" w:rsidP="00A56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6" w:type="dxa"/>
          </w:tcPr>
          <w:p w:rsidR="00BD7CC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спользование ветра.</w:t>
            </w:r>
          </w:p>
          <w:p w:rsidR="00BD7CCD" w:rsidRPr="009E23CB" w:rsidRDefault="00BD7CC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Изделие: «Вертушка»</w:t>
            </w:r>
          </w:p>
        </w:tc>
        <w:tc>
          <w:tcPr>
            <w:tcW w:w="2694" w:type="dxa"/>
          </w:tcPr>
          <w:p w:rsidR="00FC255D" w:rsidRPr="009E23CB" w:rsidRDefault="00FC255D" w:rsidP="00903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Обучающийся научится </w:t>
            </w:r>
          </w:p>
          <w:p w:rsidR="00BD7CCD" w:rsidRPr="009E23CB" w:rsidRDefault="00FC255D" w:rsidP="00EF5034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выполнять макет и модель изделия из различных материалов;</w:t>
            </w:r>
          </w:p>
          <w:p w:rsidR="00BD7CCD" w:rsidRPr="009E23CB" w:rsidRDefault="00BD7CCD" w:rsidP="00EF5034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размечать изделие с помощью шаблона.</w:t>
            </w:r>
          </w:p>
          <w:p w:rsidR="0090325E" w:rsidRPr="009E23CB" w:rsidRDefault="0090325E" w:rsidP="00EF5034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C255D" w:rsidRPr="009E23CB" w:rsidRDefault="00BD7CCD" w:rsidP="0090325E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Обучающийся</w:t>
            </w:r>
            <w:proofErr w:type="gramEnd"/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получит возможность научиться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ить вопросительные предложения об окружающем мире.</w:t>
            </w:r>
          </w:p>
        </w:tc>
        <w:tc>
          <w:tcPr>
            <w:tcW w:w="2835" w:type="dxa"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  <w:t>Регулятивные УУД</w:t>
            </w:r>
            <w:r w:rsidRPr="009E23C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BD7CCD" w:rsidRPr="009E23CB" w:rsidRDefault="00632DB2" w:rsidP="00BD7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FC255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ть и формулировать цель</w:t>
            </w:r>
            <w:r w:rsidR="000C59AA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план </w:t>
            </w:r>
            <w:r w:rsidR="00FC255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я;</w:t>
            </w:r>
          </w:p>
          <w:p w:rsidR="00BD7CCD" w:rsidRPr="009E23CB" w:rsidRDefault="00632DB2" w:rsidP="00BD7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BD7CC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ъяснять выбор подходящих </w:t>
            </w:r>
            <w:r w:rsidR="000C59AA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риал</w:t>
            </w:r>
            <w:proofErr w:type="gramStart"/>
            <w:r w:rsidR="000C59AA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и</w:t>
            </w:r>
            <w:proofErr w:type="gramEnd"/>
            <w:r w:rsidR="000C59AA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трумен.</w:t>
            </w:r>
            <w:r w:rsidR="00BD7CC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BD7CCD" w:rsidRPr="009E23CB" w:rsidRDefault="00632DB2" w:rsidP="00BD7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BD7CC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пользовать </w:t>
            </w:r>
            <w:r w:rsidR="000C59AA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т</w:t>
            </w:r>
            <w:proofErr w:type="gramStart"/>
            <w:r w:rsidR="000C59AA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BD7CC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="00BD7CC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боры: линейку, треугольник и т.д.</w:t>
            </w:r>
          </w:p>
          <w:p w:rsidR="00BD7CCD" w:rsidRPr="009E23CB" w:rsidRDefault="00632DB2" w:rsidP="00BD7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BD7CC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товить рабочее</w:t>
            </w:r>
            <w:r w:rsidR="0041278B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сто и выполнять практич.</w:t>
            </w:r>
            <w:r w:rsidR="00BD7CC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боту по </w:t>
            </w:r>
            <w:r w:rsidR="000C59AA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у</w:t>
            </w:r>
            <w:r w:rsidR="00BD7CC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632DB2" w:rsidRPr="009E23CB" w:rsidRDefault="00632DB2" w:rsidP="00BD7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BD7CC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енивать результат действий, вносить коррективы</w:t>
            </w:r>
          </w:p>
          <w:p w:rsidR="00FC255D" w:rsidRPr="009E23CB" w:rsidRDefault="00FC255D" w:rsidP="00BD7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D7CCD" w:rsidRPr="009E23CB" w:rsidRDefault="00632DB2" w:rsidP="00BD7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FC255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зывать и объяснять свои чувства и ощущения от </w:t>
            </w:r>
            <w:r w:rsidR="00C0799A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ед.</w:t>
            </w:r>
            <w:r w:rsidR="00BD7CC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скусства, объяснять отношение к </w:t>
            </w:r>
            <w:r w:rsidR="00C0799A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упкам</w:t>
            </w:r>
            <w:r w:rsidR="00BD7CC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BD7CCD" w:rsidRPr="009E23CB" w:rsidRDefault="00632DB2" w:rsidP="00BD7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BD7CC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ит</w:t>
            </w:r>
            <w:r w:rsidR="00C0799A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ьно</w:t>
            </w:r>
            <w:r w:rsidR="00C87EE8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носиться к занятиям предмет</w:t>
            </w:r>
            <w:proofErr w:type="gramStart"/>
            <w:r w:rsidR="00C87EE8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-</w:t>
            </w:r>
            <w:proofErr w:type="gramEnd"/>
            <w:r w:rsidR="00C87EE8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.</w:t>
            </w:r>
            <w:r w:rsidR="00BD7CC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ятельностью;</w:t>
            </w:r>
          </w:p>
          <w:p w:rsidR="00BD7CCD" w:rsidRPr="009E23CB" w:rsidRDefault="00632DB2" w:rsidP="00BD7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BD7CC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ть о причин</w:t>
            </w:r>
            <w:r w:rsidR="000C59AA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 успеха в предметно-практич. деятельн.</w:t>
            </w:r>
            <w:r w:rsidR="00BD7CC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C87EE8" w:rsidRPr="009E23CB" w:rsidRDefault="00C87EE8" w:rsidP="00C87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ориентироваться на оценку результатов собств. деятельности</w:t>
            </w:r>
          </w:p>
          <w:p w:rsidR="00FC255D" w:rsidRPr="009E23CB" w:rsidRDefault="00FC255D" w:rsidP="00976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FC255D" w:rsidRPr="009E23CB" w:rsidRDefault="00FC255D" w:rsidP="00C87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существлять 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иск </w:t>
            </w:r>
            <w:r w:rsidR="00C87EE8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и об использ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етра, о птицах, о полетах человека, </w:t>
            </w:r>
            <w:r w:rsidR="00F55128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етательных аппаратах.   </w:t>
            </w:r>
            <w:r w:rsidR="00F55128"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Осваивать</w:t>
            </w:r>
            <w:r w:rsidR="00F55128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хноло</w:t>
            </w:r>
            <w:r w:rsidR="000C59AA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ию моделирования </w:t>
            </w:r>
            <w:r w:rsidR="00C87EE8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 изготовлен</w:t>
            </w:r>
            <w:proofErr w:type="gramStart"/>
            <w:r w:rsidR="00C87EE8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F55128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="00F55128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ртушки. </w:t>
            </w:r>
            <w:r w:rsidR="00F55128"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ыполнять</w:t>
            </w:r>
            <w:r w:rsidR="00F55128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зметку деталей по линейке. </w:t>
            </w:r>
            <w:r w:rsidR="00F55128"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сваивать </w:t>
            </w:r>
            <w:r w:rsidR="00F55128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единение деталей с помощью кнопки. </w:t>
            </w:r>
            <w:r w:rsidR="00F55128"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Использовать </w:t>
            </w:r>
            <w:r w:rsidR="00F55128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ы работы с бумагой.</w:t>
            </w:r>
            <w:r w:rsidR="00F55128"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Выполнять</w:t>
            </w:r>
            <w:r w:rsidR="00F55128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крашение изделия.</w:t>
            </w:r>
          </w:p>
        </w:tc>
        <w:tc>
          <w:tcPr>
            <w:tcW w:w="1277" w:type="dxa"/>
            <w:shd w:val="clear" w:color="auto" w:fill="auto"/>
          </w:tcPr>
          <w:p w:rsidR="00FC255D" w:rsidRPr="009E23CB" w:rsidRDefault="00FC255D" w:rsidP="00EF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ст</w:t>
            </w:r>
            <w:r w:rsidR="00EF5034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бота</w:t>
            </w:r>
          </w:p>
        </w:tc>
      </w:tr>
      <w:tr w:rsidR="00FC255D" w:rsidRPr="009E23CB" w:rsidTr="00A56690">
        <w:trPr>
          <w:trHeight w:val="3963"/>
        </w:trPr>
        <w:tc>
          <w:tcPr>
            <w:tcW w:w="542" w:type="dxa"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158" w:type="dxa"/>
          </w:tcPr>
          <w:p w:rsidR="00FC255D" w:rsidRPr="009E23CB" w:rsidRDefault="00FC255D" w:rsidP="00A56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леты птиц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32DB2" w:rsidRPr="009E23CB" w:rsidRDefault="00632DB2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Изделие: «Попугай»</w:t>
            </w:r>
          </w:p>
        </w:tc>
        <w:tc>
          <w:tcPr>
            <w:tcW w:w="2694" w:type="dxa"/>
          </w:tcPr>
          <w:p w:rsidR="00FC255D" w:rsidRPr="009E23CB" w:rsidRDefault="00FC255D" w:rsidP="00FC255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C59AA" w:rsidRPr="009E23CB" w:rsidRDefault="000C59AA" w:rsidP="000C59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  <w:t>Познавательные УУД</w:t>
            </w:r>
            <w:r w:rsidRPr="009E23C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0C59AA" w:rsidRPr="009E23CB" w:rsidRDefault="000C59AA" w:rsidP="000C59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отвечать на простые вопросы учителя, находить нужную информацию в учебнике.</w:t>
            </w:r>
          </w:p>
          <w:p w:rsidR="000C59AA" w:rsidRPr="009E23CB" w:rsidRDefault="000C59AA" w:rsidP="000C59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сравнива</w:t>
            </w:r>
            <w:r w:rsidR="004E3847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ь предметы, объекты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0C59AA" w:rsidRPr="009E23CB" w:rsidRDefault="000C59AA" w:rsidP="000C59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группировать предметы</w:t>
            </w:r>
            <w:r w:rsidR="002668B6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объекты на основе существен</w:t>
            </w:r>
            <w:proofErr w:type="gramStart"/>
            <w:r w:rsidR="002668B6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знаков;</w:t>
            </w:r>
          </w:p>
          <w:p w:rsidR="009769D3" w:rsidRPr="009E23CB" w:rsidRDefault="00632DB2" w:rsidP="00976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9769D3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енти</w:t>
            </w:r>
            <w:r w:rsidR="002668B6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ваться в системе знаний</w:t>
            </w:r>
            <w:r w:rsidR="009769D3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9769D3" w:rsidRPr="009E23CB" w:rsidRDefault="00632DB2" w:rsidP="00976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9769D3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имать знаки, символы, модели, схемы, приведенные в учебнике</w:t>
            </w:r>
          </w:p>
          <w:p w:rsidR="00632DB2" w:rsidRPr="009E23CB" w:rsidRDefault="00632DB2" w:rsidP="00976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9769D3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бщать - выделять класс объектов по заданному признаку.</w:t>
            </w:r>
          </w:p>
          <w:p w:rsidR="00FC255D" w:rsidRPr="009E23CB" w:rsidRDefault="00FC255D" w:rsidP="00976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0C59AA" w:rsidRPr="009E23CB" w:rsidRDefault="000C59AA" w:rsidP="000C59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проявлять ин</w:t>
            </w:r>
            <w:r w:rsidR="00183E64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ес к отдельным видам предмет</w:t>
            </w:r>
            <w:proofErr w:type="gramStart"/>
            <w:r w:rsidR="00183E64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gramEnd"/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</w:t>
            </w:r>
            <w:r w:rsidR="00183E64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ятельности;</w:t>
            </w:r>
          </w:p>
          <w:p w:rsidR="000C59AA" w:rsidRPr="009E23CB" w:rsidRDefault="000C59AA" w:rsidP="000C59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испытывать этические чувства на основании анализа простых ситуаций;</w:t>
            </w:r>
          </w:p>
          <w:p w:rsidR="000C59AA" w:rsidRPr="009E23CB" w:rsidRDefault="000C59AA" w:rsidP="000C59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знать основные моральные нормы поведения;</w:t>
            </w:r>
          </w:p>
          <w:p w:rsidR="000C59AA" w:rsidRPr="009E23CB" w:rsidRDefault="000C59AA" w:rsidP="000C59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соблюдать гигиену учебного труда и уметь организовать рабочее место;</w:t>
            </w:r>
          </w:p>
          <w:p w:rsidR="00FC255D" w:rsidRPr="009E23CB" w:rsidRDefault="000C59AA" w:rsidP="00183E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в предложенных ситуациях делать выбор, какой поступок совершить.</w:t>
            </w:r>
          </w:p>
        </w:tc>
        <w:tc>
          <w:tcPr>
            <w:tcW w:w="2693" w:type="dxa"/>
            <w:shd w:val="clear" w:color="auto" w:fill="auto"/>
          </w:tcPr>
          <w:p w:rsidR="00AB4945" w:rsidRPr="009E23CB" w:rsidRDefault="00FC255D" w:rsidP="00AB49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сваивать 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пособ изготовления  мозаики «рваной бумаги». </w:t>
            </w: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одготавливать 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оё рабочее место</w:t>
            </w:r>
            <w:proofErr w:type="gramStart"/>
            <w:r w:rsidR="002668B6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</w:t>
            </w:r>
            <w:proofErr w:type="gramEnd"/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ваивать и использовать 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пособы экономного </w:t>
            </w:r>
            <w:r w:rsidR="002668B6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ов.</w:t>
            </w:r>
            <w:r w:rsidR="00AB4945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умаги при выполнении техники «равной бумаги». </w:t>
            </w:r>
          </w:p>
          <w:p w:rsidR="00FC255D" w:rsidRPr="009E23CB" w:rsidRDefault="00AB4945" w:rsidP="00266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зготавливать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образцу аппликацию из бумаги, </w:t>
            </w: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ыполнять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готовки для мозаики в группе.</w:t>
            </w:r>
          </w:p>
        </w:tc>
        <w:tc>
          <w:tcPr>
            <w:tcW w:w="1277" w:type="dxa"/>
            <w:shd w:val="clear" w:color="auto" w:fill="auto"/>
          </w:tcPr>
          <w:p w:rsidR="00FC255D" w:rsidRPr="009E23CB" w:rsidRDefault="00632DB2" w:rsidP="00632D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ст.</w:t>
            </w:r>
            <w:r w:rsidR="00FC255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бота</w:t>
            </w:r>
          </w:p>
        </w:tc>
      </w:tr>
      <w:tr w:rsidR="00FC255D" w:rsidRPr="009E23CB" w:rsidTr="00A56690">
        <w:tc>
          <w:tcPr>
            <w:tcW w:w="542" w:type="dxa"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58" w:type="dxa"/>
          </w:tcPr>
          <w:p w:rsidR="00FC255D" w:rsidRPr="009E23CB" w:rsidRDefault="0090270F" w:rsidP="00A56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6" w:type="dxa"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леты человека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32DB2" w:rsidRPr="009E23CB" w:rsidRDefault="00632DB2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Изделие: «Самолет», «Парашют»</w:t>
            </w:r>
          </w:p>
        </w:tc>
        <w:tc>
          <w:tcPr>
            <w:tcW w:w="2694" w:type="dxa"/>
          </w:tcPr>
          <w:p w:rsidR="00FC255D" w:rsidRPr="009E23CB" w:rsidRDefault="00FC255D" w:rsidP="00FC255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632DB2" w:rsidRPr="009E23CB" w:rsidRDefault="00632DB2" w:rsidP="00632D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  <w:t>Коммуникативные УУД</w:t>
            </w:r>
            <w:r w:rsidRPr="009E23C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632DB2" w:rsidRPr="009E23CB" w:rsidRDefault="00632DB2" w:rsidP="00632D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участвовать в диалоге на уроке и в жизненных ситуациях;</w:t>
            </w:r>
          </w:p>
          <w:p w:rsidR="00632DB2" w:rsidRPr="009E23CB" w:rsidRDefault="00632DB2" w:rsidP="00632D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слушать и понимать речь других;</w:t>
            </w:r>
          </w:p>
          <w:p w:rsidR="00632DB2" w:rsidRPr="009E23CB" w:rsidRDefault="00632DB2" w:rsidP="00632D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принимать участие в коллективных работах, работах парами и группами;</w:t>
            </w:r>
          </w:p>
          <w:p w:rsidR="00FC255D" w:rsidRPr="009E23CB" w:rsidRDefault="00632DB2" w:rsidP="00632D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контролировать свои действия при совместной работе.</w:t>
            </w:r>
          </w:p>
        </w:tc>
        <w:tc>
          <w:tcPr>
            <w:tcW w:w="2552" w:type="dxa"/>
            <w:shd w:val="clear" w:color="auto" w:fill="auto"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дготавливать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воё рабочее место,  </w:t>
            </w: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блюдать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хнику бе</w:t>
            </w:r>
            <w:r w:rsidR="0056184B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опасности</w:t>
            </w:r>
            <w:proofErr w:type="gramStart"/>
            <w:r w:rsidR="0056184B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</w:t>
            </w:r>
            <w:proofErr w:type="gramEnd"/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ваивать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хнологию моделирования. Самостоятельно </w:t>
            </w: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оздавать 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делие, </w:t>
            </w: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спользовать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хнику «оригами». </w:t>
            </w: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относить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кстовый и слайдовый план.</w:t>
            </w:r>
          </w:p>
          <w:p w:rsidR="00FC255D" w:rsidRPr="009E23CB" w:rsidRDefault="00FC255D" w:rsidP="009C6F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водить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ксперимент, </w:t>
            </w:r>
            <w:r w:rsidR="009C6F28"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предел</w:t>
            </w:r>
            <w:proofErr w:type="gramStart"/>
            <w:r w:rsidR="009C6F28"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9C6F28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proofErr w:type="gramEnd"/>
            <w:r w:rsidR="009C6F28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исимость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чем тяжелее груз,  тем скорость падения парашюта выше.)</w:t>
            </w:r>
          </w:p>
        </w:tc>
        <w:tc>
          <w:tcPr>
            <w:tcW w:w="1277" w:type="dxa"/>
            <w:shd w:val="clear" w:color="auto" w:fill="auto"/>
          </w:tcPr>
          <w:p w:rsidR="00FC255D" w:rsidRPr="009E23CB" w:rsidRDefault="00FC255D" w:rsidP="00632D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ст</w:t>
            </w:r>
            <w:r w:rsidR="00632DB2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бота</w:t>
            </w:r>
          </w:p>
        </w:tc>
      </w:tr>
      <w:tr w:rsidR="003156F7" w:rsidRPr="009E23CB" w:rsidTr="0090270F">
        <w:trPr>
          <w:trHeight w:val="418"/>
        </w:trPr>
        <w:tc>
          <w:tcPr>
            <w:tcW w:w="15737" w:type="dxa"/>
            <w:gridSpan w:val="8"/>
            <w:vAlign w:val="center"/>
          </w:tcPr>
          <w:p w:rsidR="003156F7" w:rsidRPr="009E23CB" w:rsidRDefault="00EE291D" w:rsidP="00902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ЧЕЛОВЕК   И   ИНФОРМАЦИЯ</w:t>
            </w:r>
            <w:r w:rsid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(3 час)</w:t>
            </w:r>
          </w:p>
        </w:tc>
      </w:tr>
      <w:tr w:rsidR="00FC255D" w:rsidRPr="009E23CB" w:rsidTr="00A56690">
        <w:tc>
          <w:tcPr>
            <w:tcW w:w="542" w:type="dxa"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58" w:type="dxa"/>
          </w:tcPr>
          <w:p w:rsidR="00FC255D" w:rsidRPr="009E23CB" w:rsidRDefault="00FC255D" w:rsidP="00A56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пособы общения.  </w:t>
            </w:r>
          </w:p>
        </w:tc>
        <w:tc>
          <w:tcPr>
            <w:tcW w:w="2694" w:type="dxa"/>
          </w:tcPr>
          <w:p w:rsidR="00FC255D" w:rsidRPr="009E23CB" w:rsidRDefault="00FC255D" w:rsidP="00FA4BD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Обучающийся научится </w:t>
            </w:r>
          </w:p>
          <w:p w:rsidR="00FC255D" w:rsidRPr="009E23CB" w:rsidRDefault="00FC255D" w:rsidP="00FA4BD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кодировать и шифровать информацию;</w:t>
            </w:r>
          </w:p>
          <w:p w:rsidR="00FC255D" w:rsidRPr="009E23CB" w:rsidRDefault="00FC255D" w:rsidP="00FA4BD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графически обозначать безопасный маршрут.</w:t>
            </w:r>
          </w:p>
          <w:p w:rsidR="004670D9" w:rsidRPr="009E23CB" w:rsidRDefault="004670D9" w:rsidP="00FA4BD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A4BDD" w:rsidRPr="009E23CB" w:rsidRDefault="00FC255D" w:rsidP="00FA4BD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Обучающийся</w:t>
            </w:r>
            <w:proofErr w:type="gramEnd"/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получит </w:t>
            </w:r>
            <w:r w:rsidR="00FA4BD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возможность научиться</w:t>
            </w:r>
            <w:r w:rsidR="00FA4BD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ходить нужную информацию в Интернете и других справочных пособиях.</w:t>
            </w:r>
          </w:p>
          <w:p w:rsidR="00FC255D" w:rsidRPr="009E23CB" w:rsidRDefault="00FC255D" w:rsidP="00FA4BD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  <w:t>Регулятивные УУД</w:t>
            </w:r>
            <w:r w:rsidRPr="009E23C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FC255D" w:rsidRPr="009E23CB" w:rsidRDefault="004670D9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FC255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ть и формул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овать цель выполнения заданий;</w:t>
            </w:r>
          </w:p>
          <w:p w:rsidR="00FA4BDD" w:rsidRPr="009E23CB" w:rsidRDefault="004670D9" w:rsidP="00FA4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FA4BD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помощью учителя объяснять выбор наиболее подходящих для выполнения задания материалов и инструментов;</w:t>
            </w:r>
          </w:p>
          <w:p w:rsidR="00FA4BDD" w:rsidRPr="009E23CB" w:rsidRDefault="004670D9" w:rsidP="00FA4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FA4BD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ся совместно с учителем и другими учениками давать эмоциональную оценку деятельности класса на уроке.</w:t>
            </w:r>
          </w:p>
          <w:p w:rsidR="00FC255D" w:rsidRPr="009E23CB" w:rsidRDefault="00FC255D" w:rsidP="00FA4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FA4BDD" w:rsidRPr="009E23CB" w:rsidRDefault="004670D9" w:rsidP="00FA4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FC255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енивать жизненные ситуации (поступки, явления, со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ытия) с точки зрения собств.</w:t>
            </w:r>
            <w:r w:rsidR="00FC255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щущений, </w:t>
            </w:r>
            <w:r w:rsidR="00FA4BD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мечать конкретные поступки, которые можно оценить как хорошие или плохие;</w:t>
            </w:r>
          </w:p>
          <w:p w:rsidR="00FA4BDD" w:rsidRPr="009E23CB" w:rsidRDefault="004670D9" w:rsidP="00FA4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FA4BD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зывать и объяснять свои чувства 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созерцаем</w:t>
            </w:r>
            <w:proofErr w:type="gramStart"/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извед.</w:t>
            </w:r>
            <w:r w:rsidR="00FA4BD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скусства, объяс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ять свое отношение к поступкам</w:t>
            </w:r>
            <w:r w:rsidR="00FA4BD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FC255D" w:rsidRPr="009E23CB" w:rsidRDefault="00FC255D" w:rsidP="00FA4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FA4BDD" w:rsidRPr="009E23CB" w:rsidRDefault="00FC255D" w:rsidP="00FA4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существлять 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иск информации  о способах общения.  </w:t>
            </w: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нализировать и сравнивать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пособы общения и передачи информации и в разных средах (животный мир</w:t>
            </w:r>
            <w:proofErr w:type="gramStart"/>
            <w:r w:rsidR="00FA4BD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BB3696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</w:t>
            </w:r>
            <w:proofErr w:type="gramEnd"/>
            <w:r w:rsidR="00BB3696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ловек). </w:t>
            </w:r>
            <w:r w:rsidR="00FA4BDD"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сваивать </w:t>
            </w:r>
            <w:r w:rsidR="00FA4BD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собы работы с  глин</w:t>
            </w:r>
            <w:r w:rsidR="00DD350B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й</w:t>
            </w:r>
            <w:r w:rsidR="00FA4BD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и нанесение на нее рисунка с помощью стеки</w:t>
            </w:r>
            <w:r w:rsidR="00FA4BDD"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 Переводить</w:t>
            </w:r>
            <w:r w:rsidR="00FA4BD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формацию в </w:t>
            </w:r>
            <w:r w:rsidR="00DD350B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во-символичес.</w:t>
            </w:r>
            <w:r w:rsidR="00FA4BD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истемы </w:t>
            </w:r>
          </w:p>
          <w:p w:rsidR="00FC255D" w:rsidRPr="009E23CB" w:rsidRDefault="00FA4BDD" w:rsidP="00DD3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DD350B"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едел.</w:t>
            </w:r>
            <w:r w:rsidR="00DD350B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териалы и инструменты</w:t>
            </w:r>
          </w:p>
          <w:p w:rsidR="00DD350B" w:rsidRPr="009E23CB" w:rsidRDefault="00DD350B" w:rsidP="00DD3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FC255D" w:rsidRPr="009E23CB" w:rsidRDefault="00FC255D" w:rsidP="00D63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ст</w:t>
            </w:r>
            <w:r w:rsidR="00D6353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</w:t>
            </w:r>
          </w:p>
        </w:tc>
      </w:tr>
      <w:tr w:rsidR="00FC255D" w:rsidRPr="009E23CB" w:rsidTr="00A56690">
        <w:tc>
          <w:tcPr>
            <w:tcW w:w="542" w:type="dxa"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58" w:type="dxa"/>
          </w:tcPr>
          <w:p w:rsidR="00FC255D" w:rsidRPr="009E23CB" w:rsidRDefault="00FC255D" w:rsidP="00A56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ажные телефонные номера, </w:t>
            </w:r>
          </w:p>
          <w:p w:rsidR="0015586C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авила движения.</w:t>
            </w:r>
          </w:p>
          <w:p w:rsidR="0015586C" w:rsidRPr="009E23CB" w:rsidRDefault="0015586C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FC255D" w:rsidRPr="009E23CB" w:rsidRDefault="00FC255D" w:rsidP="00FC2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Изделие:  </w:t>
            </w:r>
            <w:r w:rsidR="0015586C" w:rsidRPr="009E23C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9E23C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Составление маршрута  безопас</w:t>
            </w:r>
            <w:r w:rsidR="0015586C" w:rsidRPr="009E23C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ного  движения от дома до школы»</w:t>
            </w:r>
          </w:p>
        </w:tc>
        <w:tc>
          <w:tcPr>
            <w:tcW w:w="2694" w:type="dxa"/>
          </w:tcPr>
          <w:p w:rsidR="00FC255D" w:rsidRPr="009E23CB" w:rsidRDefault="00FC255D" w:rsidP="00FC255D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A4BDD" w:rsidRPr="009E23CB" w:rsidRDefault="00FA4BDD" w:rsidP="00FA4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  <w:t>Познавательные УУД</w:t>
            </w:r>
            <w:r w:rsidRPr="009E23C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C62B75" w:rsidRPr="009E23CB" w:rsidRDefault="004670D9" w:rsidP="00FA4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C62B75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ентироваться в учебнике</w:t>
            </w:r>
          </w:p>
          <w:p w:rsidR="00C62B75" w:rsidRPr="009E23CB" w:rsidRDefault="004670D9" w:rsidP="00FA4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FA4BD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иентироваться в системе знаний: </w:t>
            </w:r>
          </w:p>
          <w:p w:rsidR="00FA4BDD" w:rsidRPr="009E23CB" w:rsidRDefault="004670D9" w:rsidP="00FA4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FA4BD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лать предварительный отбор источников информации: </w:t>
            </w:r>
          </w:p>
          <w:p w:rsidR="00FA4BDD" w:rsidRPr="009E23CB" w:rsidRDefault="004670D9" w:rsidP="00FA4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FA4BD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лать выводы в результате совместной работы класса;</w:t>
            </w:r>
          </w:p>
          <w:p w:rsidR="00FA4BDD" w:rsidRPr="009E23CB" w:rsidRDefault="004670D9" w:rsidP="00FA4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FA4BD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имать знаки, символы, модели, схемы, приведенные в учебнике;</w:t>
            </w:r>
          </w:p>
          <w:p w:rsidR="00900531" w:rsidRPr="009E23CB" w:rsidRDefault="004670D9" w:rsidP="00EA0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FA4BD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имать заданный вопрос, в соответствии с ни</w:t>
            </w:r>
            <w:r w:rsidR="00C62B75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 строить ответ </w:t>
            </w:r>
          </w:p>
        </w:tc>
        <w:tc>
          <w:tcPr>
            <w:tcW w:w="2552" w:type="dxa"/>
            <w:shd w:val="clear" w:color="auto" w:fill="auto"/>
          </w:tcPr>
          <w:p w:rsidR="00900531" w:rsidRPr="009E23CB" w:rsidRDefault="004670D9" w:rsidP="00900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900531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стоятельно определять и объяснять свои чувства и ощущения, во</w:t>
            </w:r>
            <w:r w:rsidR="00070DB1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икающие в результате созерцан., рассужд.</w:t>
            </w:r>
            <w:r w:rsidR="00900531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обсуждения, самые простые общие для всех людей правила по</w:t>
            </w:r>
            <w:r w:rsidR="00070DB1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ения (основы общечелов. нравств.</w:t>
            </w:r>
            <w:r w:rsidR="00900531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ценностей);</w:t>
            </w:r>
          </w:p>
          <w:p w:rsidR="00EA04E5" w:rsidRPr="009E23CB" w:rsidRDefault="004670D9" w:rsidP="00EA0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900531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ытывать этические чувства (стыда, вины,</w:t>
            </w:r>
            <w:r w:rsidR="00EA04E5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вести) на основании анализа простых ситуаций;</w:t>
            </w:r>
          </w:p>
          <w:p w:rsidR="00FC255D" w:rsidRPr="009E23CB" w:rsidRDefault="00FC255D" w:rsidP="00900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FC255D" w:rsidRPr="009E23CB" w:rsidRDefault="00FC255D" w:rsidP="00C62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существлять 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иск информации  о способах  передачи информации. </w:t>
            </w: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риентироваться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дорожных знаках. </w:t>
            </w: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оставлять 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блицу важных телефонных номеров, маршрута</w:t>
            </w:r>
            <w:r w:rsidR="00C62B75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едвижения от дома до школы. </w:t>
            </w:r>
            <w:r w:rsidR="00900531"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ставлять</w:t>
            </w:r>
            <w:r w:rsidR="00900531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стой графический план местности, </w:t>
            </w:r>
            <w:r w:rsidR="00900531"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расставлять </w:t>
            </w:r>
            <w:r w:rsidR="00900531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рожные знаки, </w:t>
            </w:r>
            <w:r w:rsidR="00900531"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пределять </w:t>
            </w:r>
            <w:r w:rsidR="00900531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шрут.</w:t>
            </w:r>
          </w:p>
        </w:tc>
        <w:tc>
          <w:tcPr>
            <w:tcW w:w="1277" w:type="dxa"/>
            <w:shd w:val="clear" w:color="auto" w:fill="auto"/>
          </w:tcPr>
          <w:p w:rsidR="00FC255D" w:rsidRPr="009E23CB" w:rsidRDefault="00FC255D" w:rsidP="00D63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ст</w:t>
            </w:r>
            <w:r w:rsidR="00D6353D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бота</w:t>
            </w:r>
          </w:p>
        </w:tc>
      </w:tr>
      <w:tr w:rsidR="00EA04E5" w:rsidRPr="009E23CB" w:rsidTr="00A56690">
        <w:tc>
          <w:tcPr>
            <w:tcW w:w="542" w:type="dxa"/>
          </w:tcPr>
          <w:p w:rsidR="00EA04E5" w:rsidRPr="009E23CB" w:rsidRDefault="00EA04E5" w:rsidP="00EA0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158" w:type="dxa"/>
          </w:tcPr>
          <w:p w:rsidR="00A111DE" w:rsidRDefault="00A111DE" w:rsidP="00A56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</w:p>
          <w:p w:rsidR="00EA04E5" w:rsidRPr="009E23CB" w:rsidRDefault="0090270F" w:rsidP="00A56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bookmarkEnd w:id="0"/>
          </w:p>
        </w:tc>
        <w:tc>
          <w:tcPr>
            <w:tcW w:w="1986" w:type="dxa"/>
          </w:tcPr>
          <w:p w:rsidR="00EA04E5" w:rsidRPr="009E23CB" w:rsidRDefault="00EA04E5" w:rsidP="00EA0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мпьютер</w:t>
            </w:r>
          </w:p>
          <w:p w:rsidR="00EA04E5" w:rsidRPr="009E23CB" w:rsidRDefault="00EA04E5" w:rsidP="00EA0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EA04E5" w:rsidRPr="009E23CB" w:rsidRDefault="00EA04E5" w:rsidP="00EA0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EA04E5" w:rsidRPr="009E23CB" w:rsidRDefault="00EA04E5" w:rsidP="00EA04E5">
            <w:pPr>
              <w:tabs>
                <w:tab w:val="num" w:pos="303"/>
              </w:tabs>
              <w:autoSpaceDE w:val="0"/>
              <w:autoSpaceDN w:val="0"/>
              <w:adjustRightInd w:val="0"/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A04E5" w:rsidRPr="009E23CB" w:rsidRDefault="00EA04E5" w:rsidP="00EA0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  <w:t>Коммуникативные УУД</w:t>
            </w:r>
            <w:r w:rsidRPr="009E23C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EA04E5" w:rsidRPr="009E23CB" w:rsidRDefault="00EA04E5" w:rsidP="00EA0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участвовать в диалоге на уроке;</w:t>
            </w:r>
          </w:p>
          <w:p w:rsidR="00EA04E5" w:rsidRPr="009E23CB" w:rsidRDefault="00EA04E5" w:rsidP="00EA0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соблюдать </w:t>
            </w:r>
            <w:r w:rsidR="00F01BCB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рмы речевого этикета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EA04E5" w:rsidRPr="009E23CB" w:rsidRDefault="00EA04E5" w:rsidP="00EA0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слушать и понимать речь других;</w:t>
            </w:r>
          </w:p>
          <w:p w:rsidR="00EA04E5" w:rsidRPr="009E23CB" w:rsidRDefault="00EA04E5" w:rsidP="00EA0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принимать участие в коллективных работах, работах парами и группами;</w:t>
            </w:r>
          </w:p>
          <w:p w:rsidR="00EA04E5" w:rsidRPr="009E23CB" w:rsidRDefault="00EA04E5" w:rsidP="00EA0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понимать важность коллективной работы;</w:t>
            </w:r>
          </w:p>
          <w:p w:rsidR="00EA04E5" w:rsidRPr="009E23CB" w:rsidRDefault="00EA04E5" w:rsidP="00F01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договариваться с партнерами и приходить к общему решению.</w:t>
            </w:r>
          </w:p>
        </w:tc>
        <w:tc>
          <w:tcPr>
            <w:tcW w:w="2552" w:type="dxa"/>
            <w:shd w:val="clear" w:color="auto" w:fill="auto"/>
          </w:tcPr>
          <w:p w:rsidR="00EA04E5" w:rsidRPr="009E23CB" w:rsidRDefault="00EA04E5" w:rsidP="00EA0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знать основные моральные нормы поведения;</w:t>
            </w:r>
          </w:p>
          <w:p w:rsidR="00EA04E5" w:rsidRPr="009E23CB" w:rsidRDefault="00EA04E5" w:rsidP="00EA0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соблюдать гигиену учебного труда и уметь организовать рабочее место;</w:t>
            </w:r>
          </w:p>
          <w:p w:rsidR="00EA04E5" w:rsidRPr="009E23CB" w:rsidRDefault="00EA04E5" w:rsidP="00EA0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в предложенных ситуациях, опираясь на общие для всех простые правила поведения, делать выбор, какой поступок совершить.</w:t>
            </w:r>
          </w:p>
        </w:tc>
        <w:tc>
          <w:tcPr>
            <w:tcW w:w="2693" w:type="dxa"/>
            <w:shd w:val="clear" w:color="auto" w:fill="auto"/>
          </w:tcPr>
          <w:p w:rsidR="00EA04E5" w:rsidRPr="009E23CB" w:rsidRDefault="00EA04E5" w:rsidP="00EA0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существлять поиск информации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о компьютере, его составных частях, сферах применения.  </w:t>
            </w: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сваивать </w:t>
            </w:r>
            <w:r w:rsidR="00591694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ила безопасн. использован</w:t>
            </w:r>
            <w:proofErr w:type="gramStart"/>
            <w:r w:rsidR="00591694"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proofErr w:type="gramEnd"/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мпьютера. </w:t>
            </w:r>
          </w:p>
          <w:p w:rsidR="00EA04E5" w:rsidRPr="009E23CB" w:rsidRDefault="00EA04E5" w:rsidP="00F01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сваивать 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у на компьютере: включать и выключать его; </w:t>
            </w: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зывать ипоказывать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ти компьютера; </w:t>
            </w:r>
            <w:r w:rsidRPr="009E23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находить </w:t>
            </w: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формацию в интернете </w:t>
            </w:r>
          </w:p>
        </w:tc>
        <w:tc>
          <w:tcPr>
            <w:tcW w:w="1277" w:type="dxa"/>
            <w:shd w:val="clear" w:color="auto" w:fill="auto"/>
          </w:tcPr>
          <w:p w:rsidR="00EA04E5" w:rsidRPr="009E23CB" w:rsidRDefault="00EA04E5" w:rsidP="00EA0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ст. работа</w:t>
            </w:r>
          </w:p>
        </w:tc>
      </w:tr>
    </w:tbl>
    <w:p w:rsidR="00F21C00" w:rsidRPr="009E23CB" w:rsidRDefault="006B27A9" w:rsidP="00F21C0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9E23CB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br w:type="textWrapping" w:clear="all"/>
      </w:r>
    </w:p>
    <w:p w:rsidR="00F21C00" w:rsidRPr="009E23CB" w:rsidRDefault="00F21C00" w:rsidP="00F21C0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F177E" w:rsidRPr="009E23CB" w:rsidRDefault="00AF177E">
      <w:pPr>
        <w:rPr>
          <w:color w:val="000000" w:themeColor="text1"/>
        </w:rPr>
      </w:pPr>
    </w:p>
    <w:p w:rsidR="00467870" w:rsidRPr="009E23CB" w:rsidRDefault="00467870">
      <w:pPr>
        <w:rPr>
          <w:color w:val="000000" w:themeColor="text1"/>
        </w:rPr>
      </w:pPr>
    </w:p>
    <w:sectPr w:rsidR="00467870" w:rsidRPr="009E23CB" w:rsidSect="00F21C00">
      <w:pgSz w:w="16838" w:h="11906" w:orient="landscape"/>
      <w:pgMar w:top="426" w:right="536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BE25473"/>
    <w:multiLevelType w:val="hybridMultilevel"/>
    <w:tmpl w:val="3260D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2BC35D3"/>
    <w:multiLevelType w:val="hybridMultilevel"/>
    <w:tmpl w:val="E32A5AD0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3">
    <w:nsid w:val="47F00BC9"/>
    <w:multiLevelType w:val="multilevel"/>
    <w:tmpl w:val="D3980DE0"/>
    <w:lvl w:ilvl="0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4">
    <w:nsid w:val="4B86263F"/>
    <w:multiLevelType w:val="hybridMultilevel"/>
    <w:tmpl w:val="14C8BC96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5">
    <w:nsid w:val="706654F4"/>
    <w:multiLevelType w:val="hybridMultilevel"/>
    <w:tmpl w:val="D3980DE0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6">
    <w:nsid w:val="72AA2909"/>
    <w:multiLevelType w:val="multilevel"/>
    <w:tmpl w:val="E32A5AD0"/>
    <w:lvl w:ilvl="0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5C1DE3"/>
    <w:rsid w:val="00000339"/>
    <w:rsid w:val="0002401A"/>
    <w:rsid w:val="00070DB1"/>
    <w:rsid w:val="00086FAF"/>
    <w:rsid w:val="000B4A7F"/>
    <w:rsid w:val="000C015E"/>
    <w:rsid w:val="000C59AA"/>
    <w:rsid w:val="000D0ED1"/>
    <w:rsid w:val="000D10B2"/>
    <w:rsid w:val="000D61DF"/>
    <w:rsid w:val="000F57A9"/>
    <w:rsid w:val="001016D0"/>
    <w:rsid w:val="0015586C"/>
    <w:rsid w:val="001716CB"/>
    <w:rsid w:val="00183E64"/>
    <w:rsid w:val="001973BE"/>
    <w:rsid w:val="001A6840"/>
    <w:rsid w:val="002668B6"/>
    <w:rsid w:val="0027014C"/>
    <w:rsid w:val="00274CCA"/>
    <w:rsid w:val="00280F09"/>
    <w:rsid w:val="003156F7"/>
    <w:rsid w:val="00316A50"/>
    <w:rsid w:val="00335D3C"/>
    <w:rsid w:val="00387C44"/>
    <w:rsid w:val="003952BA"/>
    <w:rsid w:val="003952C0"/>
    <w:rsid w:val="003E6FD9"/>
    <w:rsid w:val="003F5607"/>
    <w:rsid w:val="0041278B"/>
    <w:rsid w:val="00432FCB"/>
    <w:rsid w:val="00466A1F"/>
    <w:rsid w:val="004670D9"/>
    <w:rsid w:val="00467870"/>
    <w:rsid w:val="00486626"/>
    <w:rsid w:val="00495E71"/>
    <w:rsid w:val="00495FE0"/>
    <w:rsid w:val="004A4D9E"/>
    <w:rsid w:val="004C3054"/>
    <w:rsid w:val="004C35D8"/>
    <w:rsid w:val="004E3847"/>
    <w:rsid w:val="004F6D57"/>
    <w:rsid w:val="005124C2"/>
    <w:rsid w:val="005515A8"/>
    <w:rsid w:val="0056184B"/>
    <w:rsid w:val="00591694"/>
    <w:rsid w:val="005A6675"/>
    <w:rsid w:val="005C1DE3"/>
    <w:rsid w:val="005C4BC2"/>
    <w:rsid w:val="005E26C7"/>
    <w:rsid w:val="006316C2"/>
    <w:rsid w:val="00632DB2"/>
    <w:rsid w:val="00686C0D"/>
    <w:rsid w:val="006A1EE6"/>
    <w:rsid w:val="006A53E8"/>
    <w:rsid w:val="006B27A9"/>
    <w:rsid w:val="006B4251"/>
    <w:rsid w:val="006C074E"/>
    <w:rsid w:val="006D4BA1"/>
    <w:rsid w:val="006E34F6"/>
    <w:rsid w:val="00701F8D"/>
    <w:rsid w:val="0074011C"/>
    <w:rsid w:val="00741E0F"/>
    <w:rsid w:val="00782AA4"/>
    <w:rsid w:val="00791582"/>
    <w:rsid w:val="007C300E"/>
    <w:rsid w:val="00810C48"/>
    <w:rsid w:val="00814C63"/>
    <w:rsid w:val="008301CC"/>
    <w:rsid w:val="0083423E"/>
    <w:rsid w:val="00844D66"/>
    <w:rsid w:val="008B436E"/>
    <w:rsid w:val="008D7252"/>
    <w:rsid w:val="00900531"/>
    <w:rsid w:val="0090270F"/>
    <w:rsid w:val="0090325E"/>
    <w:rsid w:val="00911CA7"/>
    <w:rsid w:val="0094152F"/>
    <w:rsid w:val="00942E46"/>
    <w:rsid w:val="009769D3"/>
    <w:rsid w:val="00981507"/>
    <w:rsid w:val="009B1941"/>
    <w:rsid w:val="009C254A"/>
    <w:rsid w:val="009C6F28"/>
    <w:rsid w:val="009E23CB"/>
    <w:rsid w:val="009E67A3"/>
    <w:rsid w:val="00A0124C"/>
    <w:rsid w:val="00A111DE"/>
    <w:rsid w:val="00A12CC4"/>
    <w:rsid w:val="00A46C46"/>
    <w:rsid w:val="00A56690"/>
    <w:rsid w:val="00A71BF7"/>
    <w:rsid w:val="00A95C35"/>
    <w:rsid w:val="00AB4945"/>
    <w:rsid w:val="00AC1371"/>
    <w:rsid w:val="00AF177E"/>
    <w:rsid w:val="00B54A85"/>
    <w:rsid w:val="00B617F9"/>
    <w:rsid w:val="00BB3696"/>
    <w:rsid w:val="00BD7CCD"/>
    <w:rsid w:val="00BE6292"/>
    <w:rsid w:val="00C00521"/>
    <w:rsid w:val="00C0799A"/>
    <w:rsid w:val="00C11F42"/>
    <w:rsid w:val="00C20CDC"/>
    <w:rsid w:val="00C36992"/>
    <w:rsid w:val="00C36E74"/>
    <w:rsid w:val="00C452BF"/>
    <w:rsid w:val="00C62B75"/>
    <w:rsid w:val="00C6671C"/>
    <w:rsid w:val="00C84A92"/>
    <w:rsid w:val="00C87EE8"/>
    <w:rsid w:val="00CB5098"/>
    <w:rsid w:val="00D26323"/>
    <w:rsid w:val="00D343F4"/>
    <w:rsid w:val="00D44D44"/>
    <w:rsid w:val="00D6353D"/>
    <w:rsid w:val="00D64E86"/>
    <w:rsid w:val="00D7096A"/>
    <w:rsid w:val="00DA5C76"/>
    <w:rsid w:val="00DD350B"/>
    <w:rsid w:val="00DE2436"/>
    <w:rsid w:val="00DF264E"/>
    <w:rsid w:val="00E4233D"/>
    <w:rsid w:val="00E84327"/>
    <w:rsid w:val="00EA04E5"/>
    <w:rsid w:val="00EA7D10"/>
    <w:rsid w:val="00EE291D"/>
    <w:rsid w:val="00EF5034"/>
    <w:rsid w:val="00EF515F"/>
    <w:rsid w:val="00F01BCB"/>
    <w:rsid w:val="00F17B1F"/>
    <w:rsid w:val="00F21C00"/>
    <w:rsid w:val="00F334AF"/>
    <w:rsid w:val="00F55128"/>
    <w:rsid w:val="00F74E64"/>
    <w:rsid w:val="00F76339"/>
    <w:rsid w:val="00F7709C"/>
    <w:rsid w:val="00F8301F"/>
    <w:rsid w:val="00FA44A6"/>
    <w:rsid w:val="00FA4BDD"/>
    <w:rsid w:val="00FB29D5"/>
    <w:rsid w:val="00FB7EA8"/>
    <w:rsid w:val="00FC255D"/>
    <w:rsid w:val="00FC4468"/>
    <w:rsid w:val="00FE2B50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ED1"/>
  </w:style>
  <w:style w:type="paragraph" w:styleId="2">
    <w:name w:val="heading 2"/>
    <w:basedOn w:val="a"/>
    <w:next w:val="a"/>
    <w:link w:val="20"/>
    <w:unhideWhenUsed/>
    <w:qFormat/>
    <w:rsid w:val="00F21C00"/>
    <w:pPr>
      <w:keepNext/>
      <w:spacing w:before="240" w:after="60" w:line="240" w:lineRule="auto"/>
      <w:outlineLvl w:val="1"/>
    </w:pPr>
    <w:rPr>
      <w:rFonts w:ascii="Cambria" w:eastAsia="Times New Roman" w:hAnsi="Cambria" w:cs="Arial"/>
      <w:b/>
      <w:bCs/>
      <w:i/>
      <w:iCs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1C00"/>
    <w:rPr>
      <w:rFonts w:ascii="Cambria" w:eastAsia="Times New Roman" w:hAnsi="Cambria" w:cs="Arial"/>
      <w:b/>
      <w:bCs/>
      <w:i/>
      <w:iCs/>
      <w:sz w:val="28"/>
      <w:szCs w:val="28"/>
      <w:lang w:val="en-US" w:bidi="en-US"/>
    </w:rPr>
  </w:style>
  <w:style w:type="numbering" w:customStyle="1" w:styleId="1">
    <w:name w:val="Нет списка1"/>
    <w:next w:val="a2"/>
    <w:semiHidden/>
    <w:unhideWhenUsed/>
    <w:rsid w:val="00F21C00"/>
  </w:style>
  <w:style w:type="paragraph" w:customStyle="1" w:styleId="10">
    <w:name w:val="Стиль1"/>
    <w:basedOn w:val="a"/>
    <w:autoRedefine/>
    <w:rsid w:val="00F21C00"/>
    <w:pPr>
      <w:spacing w:after="0" w:line="240" w:lineRule="auto"/>
    </w:pPr>
    <w:rPr>
      <w:rFonts w:ascii="Arial Narrow" w:eastAsia="Times New Roman" w:hAnsi="Arial Narrow" w:cs="Times New Roman"/>
      <w:b/>
      <w:sz w:val="24"/>
      <w:szCs w:val="24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F21C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F21C00"/>
    <w:rPr>
      <w:rFonts w:ascii="Consolas" w:hAnsi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F21C00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3">
    <w:name w:val="Body Text Indent"/>
    <w:basedOn w:val="a"/>
    <w:link w:val="a4"/>
    <w:rsid w:val="00F21C0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2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semiHidden/>
    <w:rsid w:val="00F21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F2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F21C00"/>
    <w:rPr>
      <w:vertAlign w:val="superscript"/>
    </w:rPr>
  </w:style>
  <w:style w:type="paragraph" w:styleId="a8">
    <w:name w:val="Title"/>
    <w:basedOn w:val="a"/>
    <w:link w:val="a9"/>
    <w:qFormat/>
    <w:rsid w:val="00F21C00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9">
    <w:name w:val="Название Знак"/>
    <w:basedOn w:val="a0"/>
    <w:link w:val="a8"/>
    <w:rsid w:val="00F21C00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a">
    <w:name w:val="Plain Text"/>
    <w:basedOn w:val="a"/>
    <w:link w:val="ab"/>
    <w:rsid w:val="00F21C00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F21C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rsid w:val="00F21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концевой сноски Знак"/>
    <w:link w:val="ae"/>
    <w:rsid w:val="00F21C00"/>
  </w:style>
  <w:style w:type="paragraph" w:styleId="ae">
    <w:name w:val="endnote text"/>
    <w:basedOn w:val="a"/>
    <w:link w:val="ad"/>
    <w:rsid w:val="00F21C00"/>
    <w:pPr>
      <w:spacing w:after="0" w:line="240" w:lineRule="auto"/>
    </w:pPr>
  </w:style>
  <w:style w:type="character" w:customStyle="1" w:styleId="11">
    <w:name w:val="Текст концевой сноски Знак1"/>
    <w:basedOn w:val="a0"/>
    <w:uiPriority w:val="99"/>
    <w:semiHidden/>
    <w:rsid w:val="00F21C00"/>
    <w:rPr>
      <w:sz w:val="20"/>
      <w:szCs w:val="20"/>
    </w:rPr>
  </w:style>
  <w:style w:type="table" w:styleId="af">
    <w:name w:val="Table Grid"/>
    <w:basedOn w:val="a1"/>
    <w:rsid w:val="00F21C0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link w:val="af1"/>
    <w:semiHidden/>
    <w:rsid w:val="00F21C0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1">
    <w:name w:val="Схема документа Знак"/>
    <w:basedOn w:val="a0"/>
    <w:link w:val="af0"/>
    <w:semiHidden/>
    <w:rsid w:val="00F21C0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No Spacing"/>
    <w:basedOn w:val="a"/>
    <w:uiPriority w:val="1"/>
    <w:qFormat/>
    <w:rsid w:val="00F21C00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21C00"/>
    <w:pPr>
      <w:keepNext/>
      <w:spacing w:before="240" w:after="60" w:line="240" w:lineRule="auto"/>
      <w:outlineLvl w:val="1"/>
    </w:pPr>
    <w:rPr>
      <w:rFonts w:ascii="Cambria" w:eastAsia="Times New Roman" w:hAnsi="Cambria" w:cs="Arial"/>
      <w:b/>
      <w:bCs/>
      <w:i/>
      <w:iCs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1C00"/>
    <w:rPr>
      <w:rFonts w:ascii="Cambria" w:eastAsia="Times New Roman" w:hAnsi="Cambria" w:cs="Arial"/>
      <w:b/>
      <w:bCs/>
      <w:i/>
      <w:iCs/>
      <w:sz w:val="28"/>
      <w:szCs w:val="28"/>
      <w:lang w:val="en-US" w:bidi="en-US"/>
    </w:rPr>
  </w:style>
  <w:style w:type="numbering" w:customStyle="1" w:styleId="1">
    <w:name w:val="Нет списка1"/>
    <w:next w:val="a2"/>
    <w:semiHidden/>
    <w:unhideWhenUsed/>
    <w:rsid w:val="00F21C00"/>
  </w:style>
  <w:style w:type="paragraph" w:customStyle="1" w:styleId="10">
    <w:name w:val="Стиль1"/>
    <w:basedOn w:val="a"/>
    <w:autoRedefine/>
    <w:rsid w:val="00F21C00"/>
    <w:pPr>
      <w:spacing w:after="0" w:line="240" w:lineRule="auto"/>
    </w:pPr>
    <w:rPr>
      <w:rFonts w:ascii="Arial Narrow" w:eastAsia="Times New Roman" w:hAnsi="Arial Narrow" w:cs="Times New Roman"/>
      <w:b/>
      <w:sz w:val="24"/>
      <w:szCs w:val="24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F21C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F21C00"/>
    <w:rPr>
      <w:rFonts w:ascii="Consolas" w:hAnsi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F21C00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3">
    <w:name w:val="Body Text Indent"/>
    <w:basedOn w:val="a"/>
    <w:link w:val="a4"/>
    <w:rsid w:val="00F21C0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2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semiHidden/>
    <w:rsid w:val="00F21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F2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F21C00"/>
    <w:rPr>
      <w:vertAlign w:val="superscript"/>
    </w:rPr>
  </w:style>
  <w:style w:type="paragraph" w:styleId="a8">
    <w:name w:val="Title"/>
    <w:basedOn w:val="a"/>
    <w:link w:val="a9"/>
    <w:qFormat/>
    <w:rsid w:val="00F21C00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9">
    <w:name w:val="Название Знак"/>
    <w:basedOn w:val="a0"/>
    <w:link w:val="a8"/>
    <w:rsid w:val="00F21C00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a">
    <w:name w:val="Plain Text"/>
    <w:basedOn w:val="a"/>
    <w:link w:val="ab"/>
    <w:rsid w:val="00F21C00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F21C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rsid w:val="00F21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концевой сноски Знак"/>
    <w:link w:val="ae"/>
    <w:rsid w:val="00F21C00"/>
  </w:style>
  <w:style w:type="paragraph" w:styleId="ae">
    <w:name w:val="endnote text"/>
    <w:basedOn w:val="a"/>
    <w:link w:val="ad"/>
    <w:rsid w:val="00F21C00"/>
    <w:pPr>
      <w:spacing w:after="0" w:line="240" w:lineRule="auto"/>
    </w:pPr>
  </w:style>
  <w:style w:type="character" w:customStyle="1" w:styleId="11">
    <w:name w:val="Текст концевой сноски Знак1"/>
    <w:basedOn w:val="a0"/>
    <w:uiPriority w:val="99"/>
    <w:semiHidden/>
    <w:rsid w:val="00F21C00"/>
    <w:rPr>
      <w:sz w:val="20"/>
      <w:szCs w:val="20"/>
    </w:rPr>
  </w:style>
  <w:style w:type="table" w:styleId="af">
    <w:name w:val="Table Grid"/>
    <w:basedOn w:val="a1"/>
    <w:rsid w:val="00F21C0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link w:val="af1"/>
    <w:semiHidden/>
    <w:rsid w:val="00F21C0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1">
    <w:name w:val="Схема документа Знак"/>
    <w:basedOn w:val="a0"/>
    <w:link w:val="af0"/>
    <w:semiHidden/>
    <w:rsid w:val="00F21C0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No Spacing"/>
    <w:basedOn w:val="a"/>
    <w:uiPriority w:val="1"/>
    <w:qFormat/>
    <w:rsid w:val="00F21C00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3F260-7DCB-44AB-B7C6-EB33B2C6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01</Words>
  <Characters>2052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4</cp:revision>
  <cp:lastPrinted>2015-10-29T16:01:00Z</cp:lastPrinted>
  <dcterms:created xsi:type="dcterms:W3CDTF">2015-10-29T15:55:00Z</dcterms:created>
  <dcterms:modified xsi:type="dcterms:W3CDTF">2015-10-29T16:02:00Z</dcterms:modified>
</cp:coreProperties>
</file>